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746C3" w14:textId="1593F1C0" w:rsidR="00780200" w:rsidRPr="00940258" w:rsidRDefault="00780200" w:rsidP="00780200">
      <w:pPr>
        <w:ind w:left="4248"/>
        <w:jc w:val="right"/>
      </w:pPr>
      <w:r w:rsidRPr="00940258">
        <w:t xml:space="preserve">Kołobrzeg, dnia  </w:t>
      </w:r>
      <w:r w:rsidR="00287FF8">
        <w:t>16 luty</w:t>
      </w:r>
      <w:r w:rsidR="00703E79">
        <w:t xml:space="preserve"> 2018</w:t>
      </w:r>
      <w:r w:rsidRPr="00940258">
        <w:t xml:space="preserve"> r.</w:t>
      </w:r>
    </w:p>
    <w:p w14:paraId="6512718B" w14:textId="77777777" w:rsidR="00780200" w:rsidRPr="00940258" w:rsidRDefault="00780200" w:rsidP="00780200">
      <w:pPr>
        <w:rPr>
          <w:sz w:val="28"/>
          <w:szCs w:val="28"/>
        </w:rPr>
      </w:pPr>
      <w:r w:rsidRPr="00940258">
        <w:rPr>
          <w:sz w:val="28"/>
          <w:szCs w:val="28"/>
        </w:rPr>
        <w:t xml:space="preserve">  </w:t>
      </w:r>
      <w:r w:rsidRPr="00940258">
        <w:rPr>
          <w:sz w:val="28"/>
          <w:szCs w:val="28"/>
        </w:rPr>
        <w:tab/>
      </w:r>
    </w:p>
    <w:p w14:paraId="0F9ABF03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ZAPYTANIE OFERTOWE</w:t>
      </w:r>
    </w:p>
    <w:p w14:paraId="3E9E7D94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w postępowaniu o udzielenie zamówienia publicznego </w:t>
      </w:r>
    </w:p>
    <w:p w14:paraId="6144660A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prowadzonego na podstawie art. 4 pkt. 8 ustawy Prawo zamówień publicznych</w:t>
      </w:r>
    </w:p>
    <w:p w14:paraId="180B6E38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tj. o wartości poniżej </w:t>
      </w:r>
      <w:r>
        <w:rPr>
          <w:b/>
        </w:rPr>
        <w:t>30</w:t>
      </w:r>
      <w:r w:rsidRPr="00940258">
        <w:rPr>
          <w:b/>
        </w:rPr>
        <w:t xml:space="preserve"> 000 euro </w:t>
      </w:r>
      <w:r w:rsidRPr="00940258">
        <w:rPr>
          <w:b/>
          <w:bCs/>
        </w:rPr>
        <w:t>na:</w:t>
      </w:r>
    </w:p>
    <w:p w14:paraId="099012FE" w14:textId="77777777" w:rsidR="00780200" w:rsidRPr="00940258" w:rsidRDefault="00780200" w:rsidP="00780200">
      <w:pPr>
        <w:suppressAutoHyphens/>
        <w:jc w:val="center"/>
        <w:rPr>
          <w:bCs/>
        </w:rPr>
      </w:pPr>
    </w:p>
    <w:p w14:paraId="10B28134" w14:textId="77777777" w:rsidR="00287FF8" w:rsidRDefault="00287FF8" w:rsidP="00780200">
      <w:pPr>
        <w:suppressAutoHyphens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dostawę 60 kompletów zestawów komputerowych poleasingowych </w:t>
      </w:r>
    </w:p>
    <w:p w14:paraId="105DA3AF" w14:textId="2B137212" w:rsidR="00577F8E" w:rsidRDefault="00287FF8" w:rsidP="00780200">
      <w:pPr>
        <w:suppressAutoHyphens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oraz 30 monitorów poleasingowych dla Regionalnego Szpitala w Kołobrzegu</w:t>
      </w:r>
    </w:p>
    <w:p w14:paraId="2522F7DE" w14:textId="77777777" w:rsidR="0029361D" w:rsidRPr="00940258" w:rsidRDefault="0029361D" w:rsidP="00780200">
      <w:pPr>
        <w:suppressAutoHyphens/>
        <w:jc w:val="center"/>
      </w:pPr>
    </w:p>
    <w:p w14:paraId="30712E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940258">
        <w:rPr>
          <w:rFonts w:eastAsia="Calibri"/>
          <w:b/>
          <w:bCs/>
          <w:color w:val="000000"/>
        </w:rPr>
        <w:t>Dane dotyczące zamawiającego</w:t>
      </w:r>
    </w:p>
    <w:p w14:paraId="011EE15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Regionalny Szpital w Kołobrzegu</w:t>
      </w:r>
    </w:p>
    <w:p w14:paraId="18B7D4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ul. Łopuskiego 31</w:t>
      </w:r>
      <w:r>
        <w:rPr>
          <w:rFonts w:eastAsia="Calibri"/>
          <w:color w:val="000000"/>
        </w:rPr>
        <w:t>-33</w:t>
      </w:r>
    </w:p>
    <w:p w14:paraId="5F696C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78-100</w:t>
      </w:r>
      <w:r w:rsidRPr="00940258">
        <w:rPr>
          <w:rFonts w:eastAsia="Calibri"/>
          <w:color w:val="000000"/>
        </w:rPr>
        <w:t xml:space="preserve"> </w:t>
      </w:r>
      <w:r w:rsidRPr="00940258">
        <w:rPr>
          <w:rFonts w:eastAsia="Calibri"/>
          <w:color w:val="000000"/>
          <w:highlight w:val="white"/>
        </w:rPr>
        <w:t>Kołobrzeg</w:t>
      </w:r>
    </w:p>
    <w:p w14:paraId="6A807390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u w:val="single"/>
        </w:rPr>
      </w:pPr>
    </w:p>
    <w:p w14:paraId="5CDE578B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Określenie trybu: </w:t>
      </w:r>
      <w:r w:rsidRPr="00940258">
        <w:t xml:space="preserve">postępowanie o udzielenie zamówienia publicznego prowadzone jest na podstawie art. 4 pkt. 8 ustawy Prawo zamówień publicznych – zamówienie, którego wartość nie przekracza </w:t>
      </w:r>
      <w:r>
        <w:t>30</w:t>
      </w:r>
      <w:r w:rsidRPr="00940258">
        <w:t> 000 euro.</w:t>
      </w:r>
    </w:p>
    <w:p w14:paraId="58D14F7A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</w:p>
    <w:p w14:paraId="70E2EF4F" w14:textId="3A60C44C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Dokumentacja dotycząca zamówienia: </w:t>
      </w:r>
      <w:r w:rsidRPr="00940258">
        <w:t>dost</w:t>
      </w:r>
      <w:r w:rsidR="003956BF">
        <w:t xml:space="preserve">ępna na stronie internetowej </w:t>
      </w:r>
      <w:r w:rsidRPr="00940258">
        <w:t>www.szpital.kolobrzeg.pl</w:t>
      </w:r>
    </w:p>
    <w:p w14:paraId="4D038A6E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b/>
          <w:bCs/>
        </w:rPr>
      </w:pPr>
    </w:p>
    <w:p w14:paraId="3EAD4F44" w14:textId="77777777" w:rsidR="00287FF8" w:rsidRPr="00287FF8" w:rsidRDefault="00780200" w:rsidP="00287FF8">
      <w:pPr>
        <w:suppressAutoHyphens/>
        <w:jc w:val="both"/>
        <w:rPr>
          <w:bCs/>
        </w:rPr>
      </w:pPr>
      <w:r w:rsidRPr="00940258">
        <w:rPr>
          <w:b/>
          <w:bCs/>
        </w:rPr>
        <w:t xml:space="preserve">Przedmiot zamówienia: </w:t>
      </w:r>
      <w:r w:rsidR="00287FF8" w:rsidRPr="00287FF8">
        <w:rPr>
          <w:bCs/>
        </w:rPr>
        <w:t xml:space="preserve">dostawę 60 kompletów zestawów komputerowych poleasingowych </w:t>
      </w:r>
    </w:p>
    <w:p w14:paraId="1356071F" w14:textId="6B2A1653" w:rsidR="00091786" w:rsidRPr="00637946" w:rsidRDefault="00287FF8" w:rsidP="00287FF8">
      <w:pPr>
        <w:suppressAutoHyphens/>
        <w:jc w:val="both"/>
        <w:rPr>
          <w:bCs/>
        </w:rPr>
      </w:pPr>
      <w:r w:rsidRPr="00287FF8">
        <w:rPr>
          <w:bCs/>
        </w:rPr>
        <w:t>oraz 30 monitorów poleasingowych dla Regionalnego Szpitala w Kołobrzegu</w:t>
      </w:r>
      <w:r>
        <w:rPr>
          <w:bCs/>
        </w:rPr>
        <w:t>. Szczegółowy opis przedmiotu zamówienia został określony w</w:t>
      </w:r>
      <w:r w:rsidR="00091786">
        <w:rPr>
          <w:bCs/>
        </w:rPr>
        <w:t xml:space="preserve"> załącznik</w:t>
      </w:r>
      <w:r>
        <w:rPr>
          <w:bCs/>
        </w:rPr>
        <w:t>u</w:t>
      </w:r>
      <w:r w:rsidR="00091786">
        <w:rPr>
          <w:bCs/>
        </w:rPr>
        <w:t xml:space="preserve"> nr </w:t>
      </w:r>
      <w:r w:rsidR="00087B95">
        <w:rPr>
          <w:bCs/>
        </w:rPr>
        <w:t>2</w:t>
      </w:r>
      <w:r w:rsidR="00091786">
        <w:rPr>
          <w:bCs/>
        </w:rPr>
        <w:t xml:space="preserve">. </w:t>
      </w:r>
    </w:p>
    <w:p w14:paraId="2CC4D61C" w14:textId="77777777" w:rsidR="00637946" w:rsidRDefault="00637946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</w:p>
    <w:p w14:paraId="3B62F686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  <w:r w:rsidRPr="00940258">
        <w:rPr>
          <w:b/>
        </w:rPr>
        <w:t xml:space="preserve">Kod CPV: </w:t>
      </w:r>
    </w:p>
    <w:p w14:paraId="77587227" w14:textId="58CBAE29" w:rsidR="008E5A55" w:rsidRDefault="00287FF8" w:rsidP="00780200">
      <w:pPr>
        <w:widowControl w:val="0"/>
        <w:tabs>
          <w:tab w:val="left" w:pos="284"/>
        </w:tabs>
        <w:suppressAutoHyphens/>
        <w:jc w:val="both"/>
      </w:pPr>
      <w:r>
        <w:t>30.20.00.00</w:t>
      </w:r>
    </w:p>
    <w:p w14:paraId="03F52924" w14:textId="77777777" w:rsidR="006D29C7" w:rsidRPr="00940258" w:rsidRDefault="006D29C7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</w:p>
    <w:p w14:paraId="1460BDFA" w14:textId="3380B08B" w:rsidR="009B4F39" w:rsidRDefault="008E5A55" w:rsidP="00F43BD9">
      <w:pPr>
        <w:tabs>
          <w:tab w:val="left" w:pos="0"/>
        </w:tabs>
        <w:suppressAutoHyphens/>
        <w:jc w:val="both"/>
      </w:pPr>
      <w:r>
        <w:t xml:space="preserve">Wykonawca zobowiązuje się do wykonania przedmiotu zamówienia z należytą starannością </w:t>
      </w:r>
      <w:r>
        <w:br/>
        <w:t>i w terminie uzgodnionym z Zamawiającym.</w:t>
      </w:r>
    </w:p>
    <w:p w14:paraId="3A48777A" w14:textId="097360CA" w:rsidR="00F43BD9" w:rsidRPr="00940258" w:rsidRDefault="00F43BD9" w:rsidP="00F43BD9">
      <w:pPr>
        <w:tabs>
          <w:tab w:val="left" w:pos="0"/>
        </w:tabs>
        <w:suppressAutoHyphens/>
        <w:jc w:val="both"/>
      </w:pPr>
      <w:r w:rsidRPr="00940258">
        <w:t>Wykonawcy zobowiązani są do dołączenia do oferty aktualnego wyciągu z KRS bądź wpisu do ewidencji działalności gospodarczej.</w:t>
      </w:r>
    </w:p>
    <w:p w14:paraId="34739042" w14:textId="77777777" w:rsidR="00F43BD9" w:rsidRDefault="00F43BD9" w:rsidP="00F43BD9">
      <w:pPr>
        <w:widowControl w:val="0"/>
        <w:tabs>
          <w:tab w:val="left" w:pos="284"/>
        </w:tabs>
        <w:suppressAutoHyphens/>
        <w:jc w:val="both"/>
      </w:pPr>
    </w:p>
    <w:p w14:paraId="5E1DD3B3" w14:textId="50721323" w:rsidR="00F43BD9" w:rsidRDefault="00F43BD9" w:rsidP="00F43BD9">
      <w:pPr>
        <w:widowControl w:val="0"/>
        <w:tabs>
          <w:tab w:val="left" w:pos="284"/>
        </w:tabs>
        <w:suppressAutoHyphens/>
        <w:jc w:val="both"/>
        <w:rPr>
          <w:b/>
          <w:bCs/>
        </w:rPr>
      </w:pPr>
      <w:r w:rsidRPr="00940258">
        <w:rPr>
          <w:b/>
          <w:bCs/>
        </w:rPr>
        <w:t xml:space="preserve">Termin realizacji: </w:t>
      </w:r>
    </w:p>
    <w:p w14:paraId="50C5E07C" w14:textId="0442306E" w:rsidR="006D29C7" w:rsidRPr="006D29C7" w:rsidRDefault="00287FF8" w:rsidP="006D29C7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12 miesięcy. Zamawiający będzie zamawiał zestawy komputerowe i monitory w miesięcznych transzach w zależności od aktualnych potrzeb. W przypadku niepełnego wykorzystania umowy dopuszcza się możliwość przedłużenia okresu trwania umowy do czasu pełnego wykorzystania wartości umowy.</w:t>
      </w:r>
    </w:p>
    <w:p w14:paraId="5241E8A9" w14:textId="77777777" w:rsidR="006D29C7" w:rsidRPr="006D29C7" w:rsidRDefault="006D29C7" w:rsidP="006D29C7">
      <w:pPr>
        <w:widowControl w:val="0"/>
        <w:tabs>
          <w:tab w:val="left" w:pos="284"/>
        </w:tabs>
        <w:suppressAutoHyphens/>
        <w:jc w:val="both"/>
        <w:rPr>
          <w:bCs/>
        </w:rPr>
      </w:pPr>
      <w:r w:rsidRPr="006D29C7">
        <w:rPr>
          <w:bCs/>
        </w:rPr>
        <w:tab/>
      </w:r>
    </w:p>
    <w:p w14:paraId="5A0983EA" w14:textId="77777777" w:rsidR="006D29C7" w:rsidRPr="006D29C7" w:rsidRDefault="006D29C7" w:rsidP="006D29C7">
      <w:pPr>
        <w:widowControl w:val="0"/>
        <w:tabs>
          <w:tab w:val="left" w:pos="284"/>
        </w:tabs>
        <w:suppressAutoHyphens/>
        <w:jc w:val="both"/>
        <w:rPr>
          <w:b/>
          <w:bCs/>
        </w:rPr>
      </w:pPr>
      <w:r w:rsidRPr="006D29C7">
        <w:rPr>
          <w:b/>
          <w:bCs/>
        </w:rPr>
        <w:t xml:space="preserve">Okres gwarancji: </w:t>
      </w:r>
    </w:p>
    <w:p w14:paraId="77F71E03" w14:textId="66BC9895" w:rsidR="00F43BD9" w:rsidRDefault="00BA4562" w:rsidP="006D29C7">
      <w:pPr>
        <w:widowControl w:val="0"/>
        <w:tabs>
          <w:tab w:val="left" w:pos="284"/>
        </w:tabs>
        <w:suppressAutoHyphens/>
        <w:jc w:val="both"/>
      </w:pPr>
      <w:r>
        <w:rPr>
          <w:bCs/>
        </w:rPr>
        <w:t xml:space="preserve">Minimum </w:t>
      </w:r>
      <w:r w:rsidR="006D29C7" w:rsidRPr="006D29C7">
        <w:rPr>
          <w:bCs/>
        </w:rPr>
        <w:t>12 miesięcy</w:t>
      </w:r>
    </w:p>
    <w:p w14:paraId="0004FA78" w14:textId="77777777" w:rsidR="006D29C7" w:rsidRDefault="006D29C7" w:rsidP="00431DA8">
      <w:pPr>
        <w:widowControl w:val="0"/>
        <w:tabs>
          <w:tab w:val="left" w:pos="284"/>
        </w:tabs>
        <w:suppressAutoHyphens/>
        <w:rPr>
          <w:b/>
          <w:bCs/>
        </w:rPr>
      </w:pPr>
    </w:p>
    <w:p w14:paraId="794F2F75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Kryteria oceny ofert:</w:t>
      </w:r>
    </w:p>
    <w:p w14:paraId="5628357E" w14:textId="77777777" w:rsidR="00064FF2" w:rsidRDefault="00431DA8" w:rsidP="00064FF2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</w:rPr>
        <w:t>Wybór oferty zostanie dokonany w oparciu o przyjęte w niniejszym postępowaniu kryteria oceny ofert przedstawione poniżej</w:t>
      </w:r>
      <w:r w:rsidR="00064FF2">
        <w:rPr>
          <w:rFonts w:eastAsia="Calibri"/>
          <w:color w:val="000000"/>
        </w:rPr>
        <w:t xml:space="preserve"> </w:t>
      </w:r>
    </w:p>
    <w:p w14:paraId="403D83E2" w14:textId="5F990CCC" w:rsidR="00431DA8" w:rsidRPr="00940258" w:rsidRDefault="00431DA8" w:rsidP="00064FF2">
      <w:pPr>
        <w:widowControl w:val="0"/>
        <w:autoSpaceDE w:val="0"/>
        <w:autoSpaceDN w:val="0"/>
        <w:adjustRightInd w:val="0"/>
        <w:jc w:val="both"/>
      </w:pPr>
      <w:r w:rsidRPr="00940258">
        <w:rPr>
          <w:vanish/>
          <w:color w:val="000000"/>
          <w:highlight w:val="white"/>
        </w:rPr>
        <w:t>#503</w:t>
      </w:r>
      <w:r w:rsidR="000A241E">
        <w:rPr>
          <w:color w:val="000000"/>
        </w:rPr>
        <w:t xml:space="preserve">Cena </w:t>
      </w:r>
      <w:r w:rsidR="006D29C7">
        <w:rPr>
          <w:color w:val="000000"/>
        </w:rPr>
        <w:t>100</w:t>
      </w:r>
      <w:r w:rsidR="000A241E">
        <w:rPr>
          <w:color w:val="000000"/>
        </w:rPr>
        <w:t>%</w:t>
      </w:r>
      <w:r>
        <w:rPr>
          <w:color w:val="000000"/>
        </w:rPr>
        <w:t>.</w:t>
      </w:r>
    </w:p>
    <w:p w14:paraId="12F942A8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</w:p>
    <w:p w14:paraId="7F7EDA6E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Miejsce i termin składnia ofert:</w:t>
      </w:r>
    </w:p>
    <w:p w14:paraId="0A035EFA" w14:textId="4072A9B4" w:rsidR="00780200" w:rsidRDefault="00431DA8" w:rsidP="00287FF8">
      <w:pPr>
        <w:tabs>
          <w:tab w:val="left" w:pos="0"/>
        </w:tabs>
        <w:suppressAutoHyphens/>
        <w:jc w:val="both"/>
        <w:rPr>
          <w:b/>
          <w:color w:val="000000"/>
        </w:rPr>
      </w:pPr>
      <w:r w:rsidRPr="00940258">
        <w:t xml:space="preserve">Oferty należy składać w Regionalnym Szpitalu w Kołobrzegu, pokój nr 11, do dnia </w:t>
      </w:r>
      <w:r w:rsidR="00637946">
        <w:br/>
      </w:r>
      <w:r w:rsidR="00287FF8">
        <w:t>26 luty</w:t>
      </w:r>
      <w:r w:rsidR="00703E79">
        <w:t xml:space="preserve"> 2018</w:t>
      </w:r>
      <w:r w:rsidRPr="00940258">
        <w:t xml:space="preserve"> r. do godziny 10</w:t>
      </w:r>
      <w:r w:rsidRPr="00940258">
        <w:rPr>
          <w:vertAlign w:val="superscript"/>
        </w:rPr>
        <w:t>00</w:t>
      </w:r>
      <w:r w:rsidRPr="00940258">
        <w:t>.</w:t>
      </w:r>
      <w:r>
        <w:t xml:space="preserve"> Otwarcie ofert nastąpi </w:t>
      </w:r>
      <w:r w:rsidR="00287FF8">
        <w:t>26 luty</w:t>
      </w:r>
      <w:r w:rsidR="00703E79">
        <w:t xml:space="preserve"> 2018</w:t>
      </w:r>
      <w:r>
        <w:t xml:space="preserve"> r. </w:t>
      </w:r>
      <w:r w:rsidR="00637946">
        <w:br/>
      </w:r>
      <w:r w:rsidR="00577F8E">
        <w:t>o godzinie 10:30</w:t>
      </w:r>
      <w:r>
        <w:t xml:space="preserve"> w pokoju nr 11.</w:t>
      </w:r>
      <w:r w:rsidRPr="00940258">
        <w:t xml:space="preserve"> Do kontaktu z Zamawiającym wyznaczono osobę: </w:t>
      </w:r>
      <w:r>
        <w:t>Monika Derwisz</w:t>
      </w:r>
      <w:r w:rsidRPr="00940258">
        <w:t xml:space="preserve"> tel. 94 35 30</w:t>
      </w:r>
      <w:r>
        <w:t> </w:t>
      </w:r>
      <w:r w:rsidRPr="00940258">
        <w:t>262</w:t>
      </w:r>
      <w:r w:rsidR="00637946">
        <w:t xml:space="preserve">, </w:t>
      </w:r>
      <w:r>
        <w:t xml:space="preserve">e-mail: </w:t>
      </w:r>
      <w:hyperlink r:id="rId9" w:history="1">
        <w:r w:rsidRPr="00B655CB">
          <w:rPr>
            <w:rStyle w:val="Hipercze"/>
          </w:rPr>
          <w:t>Monika.Derwisz@szpital.kolobrzeg.pl</w:t>
        </w:r>
      </w:hyperlink>
      <w:r>
        <w:t xml:space="preserve"> </w:t>
      </w:r>
    </w:p>
    <w:p w14:paraId="211B7AD9" w14:textId="77777777" w:rsidR="00780200" w:rsidRDefault="00780200" w:rsidP="00087B9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  <w:sectPr w:rsidR="00780200" w:rsidSect="00064FF2">
          <w:pgSz w:w="11900" w:h="16840"/>
          <w:pgMar w:top="1418" w:right="1268" w:bottom="1418" w:left="1418" w:header="0" w:footer="0" w:gutter="0"/>
          <w:cols w:space="708"/>
          <w:titlePg/>
          <w:docGrid w:linePitch="360"/>
        </w:sectPr>
      </w:pPr>
    </w:p>
    <w:p w14:paraId="0DBF0498" w14:textId="77777777" w:rsidR="00780200" w:rsidRDefault="00780200" w:rsidP="009B4F39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0FF6AF1E" w14:textId="07F2EF92" w:rsidR="00780200" w:rsidRPr="00940258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940258">
        <w:rPr>
          <w:b/>
          <w:color w:val="000000"/>
        </w:rPr>
        <w:t xml:space="preserve">Załącznik nr </w:t>
      </w:r>
      <w:r w:rsidR="00F31748">
        <w:rPr>
          <w:b/>
          <w:color w:val="000000"/>
        </w:rPr>
        <w:t>3</w:t>
      </w:r>
      <w:bookmarkStart w:id="0" w:name="_GoBack"/>
      <w:bookmarkEnd w:id="0"/>
      <w:r w:rsidRPr="00940258">
        <w:rPr>
          <w:b/>
          <w:color w:val="000000"/>
        </w:rPr>
        <w:t xml:space="preserve">                      </w:t>
      </w:r>
    </w:p>
    <w:p w14:paraId="36722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5475895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FORMULARZ OFERTOWY WYKONAWCY</w:t>
      </w:r>
    </w:p>
    <w:p w14:paraId="3C2222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33637A9" w14:textId="3B4C9DD9" w:rsidR="00780200" w:rsidRPr="00BD0722" w:rsidRDefault="00BD0722" w:rsidP="00BD0722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Dane dotyczące wykonawcy</w:t>
      </w:r>
    </w:p>
    <w:p w14:paraId="42020B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Nazwa:</w:t>
      </w:r>
      <w:r w:rsidRPr="00940258">
        <w:rPr>
          <w:color w:val="000000"/>
        </w:rPr>
        <w:tab/>
        <w:t>................................................</w:t>
      </w:r>
    </w:p>
    <w:p w14:paraId="638728B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5332D7A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iedziba:</w:t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087878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4A66C41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poczty elektronicznej: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37DB13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trona internetowa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803BB4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telefonu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 xml:space="preserve">…….......................................... </w:t>
      </w:r>
      <w:r w:rsidRPr="00940258">
        <w:rPr>
          <w:color w:val="000000"/>
        </w:rPr>
        <w:tab/>
      </w:r>
    </w:p>
    <w:p w14:paraId="7233A29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faksu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……..........................................</w:t>
      </w:r>
      <w:r w:rsidRPr="00940258">
        <w:rPr>
          <w:color w:val="000000"/>
        </w:rPr>
        <w:tab/>
      </w:r>
    </w:p>
    <w:p w14:paraId="41F2B13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REGON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</w:p>
    <w:p w14:paraId="168448F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NIP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BF107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18C6E5E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Dane dotyczące zamawiającego</w:t>
      </w:r>
    </w:p>
    <w:p w14:paraId="216F83B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  <w:highlight w:val="white"/>
        </w:rPr>
        <w:t>Regionalny Szpital w Kołobrzegu</w:t>
      </w:r>
    </w:p>
    <w:p w14:paraId="4E1C324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ul. Łopuskiego 31</w:t>
      </w:r>
      <w:r>
        <w:rPr>
          <w:color w:val="000000"/>
        </w:rPr>
        <w:t>-33</w:t>
      </w:r>
    </w:p>
    <w:p w14:paraId="2AC0EBB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78-100</w:t>
      </w:r>
      <w:r w:rsidRPr="00940258">
        <w:rPr>
          <w:color w:val="000000"/>
        </w:rPr>
        <w:t xml:space="preserve"> </w:t>
      </w:r>
      <w:r w:rsidRPr="00940258">
        <w:rPr>
          <w:color w:val="000000"/>
          <w:highlight w:val="white"/>
        </w:rPr>
        <w:t>Kołobrzeg</w:t>
      </w:r>
    </w:p>
    <w:p w14:paraId="461F87D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2AC5F4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940258">
        <w:rPr>
          <w:b/>
          <w:bCs/>
          <w:color w:val="000000"/>
        </w:rPr>
        <w:t>Nazwa i przedmiot zamówienia</w:t>
      </w:r>
      <w:r w:rsidRPr="00940258">
        <w:rPr>
          <w:b/>
          <w:color w:val="000000"/>
        </w:rPr>
        <w:t>:</w:t>
      </w:r>
    </w:p>
    <w:p w14:paraId="73EC60D8" w14:textId="531798CF" w:rsidR="006D29C7" w:rsidRDefault="00287FF8" w:rsidP="00287FF8">
      <w:pPr>
        <w:suppressAutoHyphens/>
        <w:jc w:val="both"/>
        <w:rPr>
          <w:bCs/>
        </w:rPr>
      </w:pPr>
      <w:r w:rsidRPr="00287FF8">
        <w:rPr>
          <w:bCs/>
        </w:rPr>
        <w:t>dostawę 60 kompletów zestawó</w:t>
      </w:r>
      <w:r>
        <w:rPr>
          <w:bCs/>
        </w:rPr>
        <w:t xml:space="preserve">w komputerowych poleasingowych </w:t>
      </w:r>
      <w:r w:rsidRPr="00287FF8">
        <w:rPr>
          <w:bCs/>
        </w:rPr>
        <w:t>oraz 30 monitorów poleasingowych dla Regionalnego Szpitala w Kołobrzegu</w:t>
      </w:r>
    </w:p>
    <w:p w14:paraId="4B4E105F" w14:textId="77777777" w:rsidR="00287FF8" w:rsidRPr="00287FF8" w:rsidRDefault="00287FF8" w:rsidP="00287FF8">
      <w:pPr>
        <w:suppressAutoHyphens/>
        <w:jc w:val="both"/>
        <w:rPr>
          <w:bCs/>
        </w:rPr>
      </w:pPr>
    </w:p>
    <w:p w14:paraId="7203A4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>Wartość zamówienia:</w:t>
      </w:r>
    </w:p>
    <w:p w14:paraId="0401905F" w14:textId="1CA2C899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cena netto...........................................................................................................zł </w:t>
      </w:r>
    </w:p>
    <w:p w14:paraId="4B0C4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)</w:t>
      </w:r>
    </w:p>
    <w:p w14:paraId="313330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podatek VAT........% w kwocie............................................................................zł</w:t>
      </w:r>
    </w:p>
    <w:p w14:paraId="13E1D5D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cena brutto..........................................................................................................zł</w:t>
      </w:r>
    </w:p>
    <w:p w14:paraId="59D4A93C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.)</w:t>
      </w:r>
    </w:p>
    <w:p w14:paraId="6BD4AC07" w14:textId="77777777" w:rsidR="00703E79" w:rsidRDefault="00703E79" w:rsidP="00703E79">
      <w:pPr>
        <w:widowControl w:val="0"/>
        <w:autoSpaceDE w:val="0"/>
        <w:autoSpaceDN w:val="0"/>
        <w:adjustRightInd w:val="0"/>
        <w:rPr>
          <w:color w:val="000000"/>
        </w:rPr>
      </w:pPr>
    </w:p>
    <w:p w14:paraId="5464F537" w14:textId="14466671" w:rsidR="00780200" w:rsidRPr="00940258" w:rsidRDefault="00780200" w:rsidP="00703E79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Termin wykonania zamówienia: </w:t>
      </w:r>
    </w:p>
    <w:p w14:paraId="74D15E96" w14:textId="77777777" w:rsidR="00287FF8" w:rsidRPr="006D29C7" w:rsidRDefault="00287FF8" w:rsidP="00287FF8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12 miesięcy. Zamawiający będzie zamawiał zestawy komputerowe i monitory w miesięcznych transzach w zależności od aktualnych potrzeb. W przypadku niepełnego wykorzystania umowy dopuszcza się możliwość przedłużenia okresu trwania umowy do czasu pełnego wykorzystania wartości umowy.</w:t>
      </w:r>
    </w:p>
    <w:p w14:paraId="35D4925D" w14:textId="77777777" w:rsidR="006D29C7" w:rsidRPr="006D29C7" w:rsidRDefault="006D29C7" w:rsidP="006D29C7">
      <w:pPr>
        <w:widowControl w:val="0"/>
        <w:tabs>
          <w:tab w:val="left" w:pos="284"/>
        </w:tabs>
        <w:suppressAutoHyphens/>
        <w:jc w:val="both"/>
        <w:rPr>
          <w:bCs/>
        </w:rPr>
      </w:pPr>
      <w:r w:rsidRPr="006D29C7">
        <w:rPr>
          <w:bCs/>
        </w:rPr>
        <w:tab/>
      </w:r>
    </w:p>
    <w:p w14:paraId="36FFCB3C" w14:textId="77777777" w:rsidR="006D29C7" w:rsidRPr="006D29C7" w:rsidRDefault="006D29C7" w:rsidP="006D29C7">
      <w:pPr>
        <w:widowControl w:val="0"/>
        <w:tabs>
          <w:tab w:val="left" w:pos="284"/>
        </w:tabs>
        <w:suppressAutoHyphens/>
        <w:jc w:val="both"/>
        <w:rPr>
          <w:b/>
          <w:bCs/>
        </w:rPr>
      </w:pPr>
      <w:r w:rsidRPr="006D29C7">
        <w:rPr>
          <w:b/>
          <w:bCs/>
        </w:rPr>
        <w:t xml:space="preserve">Okres gwarancji: </w:t>
      </w:r>
    </w:p>
    <w:p w14:paraId="1985C6DE" w14:textId="4FF0B4EC" w:rsidR="00780200" w:rsidRDefault="00BA4562" w:rsidP="006D29C7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……………….   (min. </w:t>
      </w:r>
      <w:r w:rsidR="006D29C7" w:rsidRPr="006D29C7">
        <w:rPr>
          <w:bCs/>
        </w:rPr>
        <w:t>12</w:t>
      </w:r>
      <w:r>
        <w:rPr>
          <w:bCs/>
        </w:rPr>
        <w:t>)</w:t>
      </w:r>
      <w:r w:rsidR="006D29C7" w:rsidRPr="006D29C7">
        <w:rPr>
          <w:bCs/>
        </w:rPr>
        <w:t xml:space="preserve"> miesięcy</w:t>
      </w:r>
    </w:p>
    <w:p w14:paraId="298081BF" w14:textId="77777777" w:rsidR="006D29C7" w:rsidRDefault="006D29C7" w:rsidP="006D29C7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3C2AF50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Warunki płatności: </w:t>
      </w:r>
    </w:p>
    <w:p w14:paraId="26DDA20A" w14:textId="0632F529" w:rsidR="00F43BD9" w:rsidRDefault="008E5A55" w:rsidP="00F43BD9">
      <w:pPr>
        <w:widowControl w:val="0"/>
        <w:tabs>
          <w:tab w:val="left" w:pos="284"/>
        </w:tabs>
        <w:suppressAutoHyphens/>
        <w:jc w:val="both"/>
      </w:pPr>
      <w:r>
        <w:t>Zgodnie z wzorem umowy</w:t>
      </w:r>
      <w:r w:rsidR="00F43BD9">
        <w:t>.</w:t>
      </w:r>
    </w:p>
    <w:p w14:paraId="26D1A809" w14:textId="5EF8D3A0" w:rsidR="00703E79" w:rsidRDefault="00703E79" w:rsidP="006D29C7">
      <w:pPr>
        <w:tabs>
          <w:tab w:val="left" w:pos="0"/>
          <w:tab w:val="left" w:pos="1378"/>
        </w:tabs>
        <w:suppressAutoHyphens/>
        <w:jc w:val="both"/>
      </w:pPr>
    </w:p>
    <w:p w14:paraId="156D17E6" w14:textId="77777777" w:rsidR="00064FF2" w:rsidRDefault="00064FF2" w:rsidP="00780200">
      <w:pPr>
        <w:tabs>
          <w:tab w:val="left" w:pos="0"/>
        </w:tabs>
        <w:suppressAutoHyphens/>
        <w:jc w:val="both"/>
      </w:pPr>
    </w:p>
    <w:p w14:paraId="48A764C3" w14:textId="77777777" w:rsidR="00087B95" w:rsidRDefault="00087B95" w:rsidP="00780200">
      <w:pPr>
        <w:tabs>
          <w:tab w:val="left" w:pos="0"/>
        </w:tabs>
        <w:suppressAutoHyphens/>
        <w:jc w:val="both"/>
      </w:pPr>
    </w:p>
    <w:p w14:paraId="62B900BA" w14:textId="307C4FE8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lastRenderedPageBreak/>
        <w:t xml:space="preserve">Oświadczamy, że: </w:t>
      </w:r>
    </w:p>
    <w:p w14:paraId="55656CA0" w14:textId="2DCFA185" w:rsidR="00780200" w:rsidRDefault="00780200" w:rsidP="00576896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 xml:space="preserve">posiadamy niezbędną wiedzę i doświadczenie oraz potencjał techniczny, a także dysponujemy osobami zdolnymi do wykonania Zamówienia; </w:t>
      </w:r>
    </w:p>
    <w:p w14:paraId="1E67CE42" w14:textId="741FF297" w:rsidR="00780200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>znajdujemy się w sytuacji ekonomicznej i finansowej zapewniającej wykonanie Zamówienia.</w:t>
      </w:r>
    </w:p>
    <w:p w14:paraId="6A392C68" w14:textId="682AB7BF" w:rsidR="00637946" w:rsidRPr="00637946" w:rsidRDefault="00637946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637946">
        <w:rPr>
          <w:color w:val="000000"/>
        </w:rPr>
        <w:t>Akceptujemy wzór umowy</w:t>
      </w:r>
    </w:p>
    <w:p w14:paraId="4521D9DE" w14:textId="77777777" w:rsidR="00BD0722" w:rsidRDefault="00BD0722" w:rsidP="00780200">
      <w:pPr>
        <w:tabs>
          <w:tab w:val="left" w:pos="0"/>
        </w:tabs>
        <w:suppressAutoHyphens/>
        <w:jc w:val="both"/>
      </w:pPr>
    </w:p>
    <w:p w14:paraId="00CF92C4" w14:textId="05506A99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Oświadczamy, że jesteśmy związani niniejszą ofertą przez okres 30 dni od daty, w której upływa termin składania ofert.</w:t>
      </w:r>
    </w:p>
    <w:p w14:paraId="2CBA82B5" w14:textId="77777777" w:rsidR="00637946" w:rsidRDefault="00637946" w:rsidP="00780200">
      <w:pPr>
        <w:tabs>
          <w:tab w:val="left" w:pos="0"/>
        </w:tabs>
        <w:suppressAutoHyphens/>
        <w:jc w:val="both"/>
      </w:pPr>
    </w:p>
    <w:p w14:paraId="0777958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Na ofertę składają się następujące dokumenty:</w:t>
      </w:r>
    </w:p>
    <w:p w14:paraId="2A1C3799" w14:textId="7B54859B" w:rsidR="00087B95" w:rsidRDefault="00087B95" w:rsidP="00087B95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 xml:space="preserve">Formularz cenowy – załącznik nr </w:t>
      </w:r>
      <w:r w:rsidR="00F31748">
        <w:t>1</w:t>
      </w:r>
    </w:p>
    <w:p w14:paraId="40612817" w14:textId="6B9A28C3" w:rsidR="00F31748" w:rsidRDefault="00F31748" w:rsidP="00F31748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Opis przedmiotu zamówienia</w:t>
      </w:r>
      <w:r w:rsidRPr="00940258">
        <w:t xml:space="preserve"> – załącznik nr </w:t>
      </w:r>
      <w:r>
        <w:t>2</w:t>
      </w:r>
    </w:p>
    <w:p w14:paraId="11B0AEE5" w14:textId="5E4D78B2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 xml:space="preserve">Formularz oferty – załącznik nr </w:t>
      </w:r>
      <w:r w:rsidR="00F31748">
        <w:t>3</w:t>
      </w:r>
    </w:p>
    <w:p w14:paraId="286AD07C" w14:textId="1AFBEA57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Wzór umowy – wypełniony(preambuła, osoba do reprezentowania, osoba do realizacji zamówienia, tel. maile) i parafowany</w:t>
      </w:r>
      <w:r w:rsidR="00F43BD9">
        <w:t xml:space="preserve"> – Załącznik nr </w:t>
      </w:r>
      <w:r w:rsidR="00F31748">
        <w:t>4</w:t>
      </w:r>
      <w:r>
        <w:t>.</w:t>
      </w:r>
    </w:p>
    <w:p w14:paraId="24CCE723" w14:textId="77777777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Aktualny wyciąg z KRS bądź wpis do ewidencji działalności gospodarczej.</w:t>
      </w:r>
    </w:p>
    <w:p w14:paraId="202224C4" w14:textId="77777777" w:rsidR="00780200" w:rsidRPr="00940258" w:rsidRDefault="00780200" w:rsidP="0078020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.......... .......... .......... .......... .......... .......... .......... .......... .......... </w:t>
      </w:r>
    </w:p>
    <w:p w14:paraId="58E93DC1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6F30B0E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4FBC7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A2D6B7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7B800266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78E90B45" w14:textId="77777777" w:rsidR="00780200" w:rsidRPr="00940258" w:rsidRDefault="00780200" w:rsidP="00780200">
      <w:pPr>
        <w:jc w:val="both"/>
      </w:pPr>
    </w:p>
    <w:p w14:paraId="1F625EF6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1BE1D7D0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4221153D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A38945D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vertAlign w:val="superscript"/>
        </w:rPr>
      </w:pPr>
    </w:p>
    <w:p w14:paraId="37A06709" w14:textId="77777777" w:rsidR="00780200" w:rsidRPr="00940258" w:rsidRDefault="00780200" w:rsidP="00780200"/>
    <w:p w14:paraId="60ED3620" w14:textId="77777777" w:rsidR="00780200" w:rsidRDefault="00780200" w:rsidP="00576896">
      <w:pPr>
        <w:widowControl w:val="0"/>
        <w:autoSpaceDE w:val="0"/>
        <w:autoSpaceDN w:val="0"/>
        <w:adjustRightInd w:val="0"/>
        <w:rPr>
          <w:b/>
          <w:color w:val="000000"/>
        </w:rPr>
        <w:sectPr w:rsidR="00780200" w:rsidSect="00064FF2">
          <w:headerReference w:type="default" r:id="rId10"/>
          <w:pgSz w:w="11900" w:h="16840"/>
          <w:pgMar w:top="1418" w:right="1268" w:bottom="1418" w:left="1418" w:header="426" w:footer="0" w:gutter="0"/>
          <w:cols w:space="708"/>
          <w:titlePg/>
          <w:docGrid w:linePitch="360"/>
        </w:sectPr>
      </w:pPr>
    </w:p>
    <w:p w14:paraId="15E369BB" w14:textId="77777777" w:rsidR="00780200" w:rsidRDefault="00780200" w:rsidP="00576896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268EC793" w14:textId="29505AAC" w:rsidR="00C813EF" w:rsidRPr="00525420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 w:rsidRPr="00525420">
        <w:rPr>
          <w:b/>
          <w:color w:val="000000"/>
          <w:sz w:val="22"/>
          <w:szCs w:val="22"/>
        </w:rPr>
        <w:t xml:space="preserve">Załącznik nr </w:t>
      </w:r>
      <w:r w:rsidR="00287FF8">
        <w:rPr>
          <w:b/>
          <w:color w:val="000000"/>
          <w:sz w:val="22"/>
          <w:szCs w:val="22"/>
        </w:rPr>
        <w:t>4</w:t>
      </w:r>
      <w:r w:rsidR="005E63CB" w:rsidRPr="00525420">
        <w:rPr>
          <w:b/>
          <w:color w:val="000000"/>
          <w:sz w:val="22"/>
          <w:szCs w:val="22"/>
        </w:rPr>
        <w:t xml:space="preserve"> </w:t>
      </w:r>
    </w:p>
    <w:p w14:paraId="6ADDCEF4" w14:textId="77777777" w:rsidR="00C813EF" w:rsidRPr="00525420" w:rsidRDefault="00C813EF" w:rsidP="002952E6">
      <w:pPr>
        <w:jc w:val="both"/>
        <w:rPr>
          <w:rFonts w:cs="Times New Roman"/>
          <w:sz w:val="22"/>
          <w:szCs w:val="22"/>
        </w:rPr>
      </w:pPr>
    </w:p>
    <w:p w14:paraId="5C081EB5" w14:textId="17AFE246" w:rsidR="00703E79" w:rsidRPr="00703E79" w:rsidRDefault="006D29C7" w:rsidP="00703E79">
      <w:pPr>
        <w:pStyle w:val="Nagwek3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UMOWA NR …./ </w:t>
      </w:r>
      <w:r w:rsidR="00287FF8">
        <w:rPr>
          <w:rFonts w:ascii="Calibri" w:hAnsi="Calibri"/>
          <w:color w:val="auto"/>
          <w:sz w:val="22"/>
          <w:szCs w:val="22"/>
        </w:rPr>
        <w:t>Z</w:t>
      </w:r>
      <w:r w:rsidR="00703E79" w:rsidRPr="00703E79">
        <w:rPr>
          <w:rFonts w:ascii="Calibri" w:hAnsi="Calibri"/>
          <w:color w:val="auto"/>
          <w:sz w:val="22"/>
          <w:szCs w:val="22"/>
        </w:rPr>
        <w:t>/ 201</w:t>
      </w:r>
      <w:r w:rsidR="00703E79">
        <w:rPr>
          <w:rFonts w:ascii="Calibri" w:hAnsi="Calibri"/>
          <w:color w:val="auto"/>
          <w:sz w:val="22"/>
          <w:szCs w:val="22"/>
        </w:rPr>
        <w:t>8</w:t>
      </w:r>
    </w:p>
    <w:p w14:paraId="3E8EE776" w14:textId="450BDB6B" w:rsidR="00703E79" w:rsidRPr="009F2D87" w:rsidRDefault="00703E79" w:rsidP="00703E79">
      <w:pPr>
        <w:jc w:val="center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 xml:space="preserve">zawarta w dniu </w:t>
      </w:r>
      <w:r>
        <w:rPr>
          <w:rFonts w:ascii="Calibri" w:hAnsi="Calibri"/>
          <w:b/>
          <w:sz w:val="22"/>
          <w:szCs w:val="22"/>
        </w:rPr>
        <w:t>………2018</w:t>
      </w:r>
      <w:r w:rsidRPr="009F2D87">
        <w:rPr>
          <w:rFonts w:ascii="Calibri" w:hAnsi="Calibri"/>
          <w:b/>
          <w:sz w:val="22"/>
          <w:szCs w:val="22"/>
        </w:rPr>
        <w:t xml:space="preserve"> roku</w:t>
      </w:r>
      <w:r w:rsidRPr="009F2D87">
        <w:rPr>
          <w:rFonts w:ascii="Calibri" w:hAnsi="Calibri"/>
          <w:sz w:val="22"/>
          <w:szCs w:val="22"/>
        </w:rPr>
        <w:t xml:space="preserve"> pomiędzy</w:t>
      </w:r>
    </w:p>
    <w:p w14:paraId="0B5279C7" w14:textId="77777777" w:rsidR="00703E79" w:rsidRPr="009F2D87" w:rsidRDefault="00703E79" w:rsidP="00703E79">
      <w:pPr>
        <w:jc w:val="center"/>
        <w:rPr>
          <w:rFonts w:ascii="Calibri" w:hAnsi="Calibri"/>
          <w:b/>
          <w:sz w:val="22"/>
          <w:szCs w:val="22"/>
        </w:rPr>
      </w:pPr>
    </w:p>
    <w:p w14:paraId="76168DF3" w14:textId="77777777" w:rsidR="00703E79" w:rsidRPr="009F2D87" w:rsidRDefault="00703E79" w:rsidP="00703E79">
      <w:pPr>
        <w:jc w:val="both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b/>
          <w:sz w:val="22"/>
          <w:szCs w:val="22"/>
        </w:rPr>
        <w:t xml:space="preserve">Regionalnym Szpitalem w Kołobrzegu, </w:t>
      </w:r>
      <w:r w:rsidRPr="009F2D87">
        <w:rPr>
          <w:rFonts w:ascii="Calibri" w:hAnsi="Calibri"/>
          <w:sz w:val="22"/>
          <w:szCs w:val="22"/>
        </w:rPr>
        <w:t>ul. Łopuskiego 31</w:t>
      </w:r>
      <w:r>
        <w:rPr>
          <w:rFonts w:ascii="Calibri" w:hAnsi="Calibri"/>
          <w:sz w:val="22"/>
          <w:szCs w:val="22"/>
        </w:rPr>
        <w:t>-33</w:t>
      </w:r>
      <w:r w:rsidRPr="009F2D87">
        <w:rPr>
          <w:rFonts w:ascii="Calibri" w:hAnsi="Calibri"/>
          <w:sz w:val="22"/>
          <w:szCs w:val="22"/>
        </w:rPr>
        <w:t>,</w:t>
      </w:r>
      <w:r w:rsidRPr="009F2D87">
        <w:rPr>
          <w:rFonts w:ascii="Calibri" w:hAnsi="Calibri"/>
          <w:b/>
          <w:sz w:val="22"/>
          <w:szCs w:val="22"/>
        </w:rPr>
        <w:t xml:space="preserve"> </w:t>
      </w:r>
      <w:r w:rsidRPr="009F2D87">
        <w:rPr>
          <w:rFonts w:ascii="Calibri" w:hAnsi="Calibri"/>
          <w:sz w:val="22"/>
          <w:szCs w:val="22"/>
        </w:rPr>
        <w:t>78-100 Kołobrzeg,</w:t>
      </w:r>
      <w:r w:rsidRPr="009F2D87">
        <w:rPr>
          <w:rFonts w:ascii="Calibri" w:hAnsi="Calibri"/>
          <w:b/>
          <w:sz w:val="22"/>
          <w:szCs w:val="22"/>
        </w:rPr>
        <w:t xml:space="preserve"> </w:t>
      </w:r>
      <w:r w:rsidRPr="009F2D87">
        <w:rPr>
          <w:rFonts w:ascii="Calibri" w:hAnsi="Calibri"/>
          <w:sz w:val="22"/>
          <w:szCs w:val="22"/>
        </w:rPr>
        <w:t xml:space="preserve">wpisanym do rejestru stowarzyszeń, innych organizacji społecznych i zawodowych, fundacji oraz samodzielnych publicznych zakładów opieki zdrowotnej, prowadzonego przez Sąd Rejonowy w Koszalinie, IX Wydział Krajowego Rejestru Sądowego, pod numerem 0000006438, NIP 671-10-30-263 REGON 000311496, </w:t>
      </w:r>
    </w:p>
    <w:p w14:paraId="5A508821" w14:textId="77777777" w:rsidR="00703E79" w:rsidRPr="009F2D87" w:rsidRDefault="00703E79" w:rsidP="00703E79">
      <w:pPr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>który reprezentuje:</w:t>
      </w:r>
    </w:p>
    <w:p w14:paraId="5E8346B5" w14:textId="77777777" w:rsidR="00703E79" w:rsidRPr="009F2D87" w:rsidRDefault="00703E79" w:rsidP="00703E79">
      <w:pPr>
        <w:rPr>
          <w:rFonts w:ascii="Calibri" w:hAnsi="Calibri"/>
          <w:b/>
          <w:sz w:val="22"/>
          <w:szCs w:val="22"/>
        </w:rPr>
      </w:pPr>
      <w:r w:rsidRPr="009F2D87">
        <w:rPr>
          <w:rFonts w:ascii="Calibri" w:hAnsi="Calibri"/>
          <w:b/>
          <w:sz w:val="22"/>
          <w:szCs w:val="22"/>
        </w:rPr>
        <w:t xml:space="preserve">Dyrektor – </w:t>
      </w:r>
      <w:r>
        <w:rPr>
          <w:rFonts w:ascii="Calibri" w:hAnsi="Calibri"/>
          <w:b/>
          <w:sz w:val="22"/>
          <w:szCs w:val="22"/>
        </w:rPr>
        <w:t>Tomasz Szymański</w:t>
      </w:r>
    </w:p>
    <w:p w14:paraId="4497FEC6" w14:textId="36577E61" w:rsidR="00703E79" w:rsidRPr="009F2D87" w:rsidRDefault="00703E79" w:rsidP="00703E79">
      <w:pPr>
        <w:rPr>
          <w:rFonts w:ascii="Calibri" w:hAnsi="Calibri"/>
          <w:b/>
          <w:sz w:val="22"/>
          <w:szCs w:val="22"/>
        </w:rPr>
      </w:pPr>
      <w:r w:rsidRPr="009F2D87">
        <w:rPr>
          <w:rFonts w:ascii="Calibri" w:hAnsi="Calibri"/>
          <w:b/>
          <w:sz w:val="22"/>
          <w:szCs w:val="22"/>
        </w:rPr>
        <w:t xml:space="preserve">zwanym w dalszej części umowy „Zamawiającym” </w:t>
      </w:r>
    </w:p>
    <w:p w14:paraId="5E22CBA2" w14:textId="4F1A12FE" w:rsidR="00703E79" w:rsidRPr="009F2D87" w:rsidRDefault="00703E79" w:rsidP="00703E79">
      <w:pPr>
        <w:rPr>
          <w:rFonts w:ascii="Calibri" w:hAnsi="Calibri"/>
          <w:b/>
          <w:sz w:val="22"/>
          <w:szCs w:val="22"/>
        </w:rPr>
      </w:pPr>
      <w:r w:rsidRPr="009F2D87">
        <w:rPr>
          <w:rFonts w:ascii="Calibri" w:hAnsi="Calibri"/>
          <w:b/>
          <w:sz w:val="22"/>
          <w:szCs w:val="22"/>
        </w:rPr>
        <w:t xml:space="preserve">a </w:t>
      </w:r>
    </w:p>
    <w:p w14:paraId="77EAE695" w14:textId="77777777" w:rsidR="00703E79" w:rsidRPr="009F2D87" w:rsidRDefault="00703E79" w:rsidP="00703E79">
      <w:pPr>
        <w:rPr>
          <w:rFonts w:ascii="Calibri" w:hAnsi="Calibri"/>
          <w:b/>
          <w:sz w:val="22"/>
          <w:szCs w:val="22"/>
        </w:rPr>
      </w:pPr>
      <w:r w:rsidRPr="009F2D87">
        <w:rPr>
          <w:rFonts w:ascii="Calibri" w:hAnsi="Calibri"/>
          <w:b/>
          <w:sz w:val="22"/>
          <w:szCs w:val="22"/>
        </w:rPr>
        <w:t>(w przypadku przedsiębiorcy wpisanego do KRS)</w:t>
      </w:r>
    </w:p>
    <w:p w14:paraId="099CCF14" w14:textId="77777777" w:rsidR="00703E79" w:rsidRPr="009F2D87" w:rsidRDefault="00703E79" w:rsidP="00703E79">
      <w:pPr>
        <w:jc w:val="both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b/>
          <w:sz w:val="22"/>
          <w:szCs w:val="22"/>
        </w:rPr>
        <w:t xml:space="preserve">............................................................ </w:t>
      </w:r>
      <w:r w:rsidRPr="009F2D87">
        <w:rPr>
          <w:rFonts w:ascii="Calibri" w:hAnsi="Calibri"/>
          <w:sz w:val="22"/>
          <w:szCs w:val="22"/>
        </w:rPr>
        <w:t xml:space="preserve">z siedzibą w ......................... przy ulicy ............., wpisaną do rejestru przedsiębiorców prowadzonego przez Sąd Rejonowy w ........... Wydział Gospodarczy Krajowego Rejestru Sądowego pod numerem ......., wysokość kapitału zakładowego ......., </w:t>
      </w:r>
      <w:r>
        <w:rPr>
          <w:rFonts w:ascii="Calibri" w:hAnsi="Calibri"/>
          <w:sz w:val="22"/>
          <w:szCs w:val="22"/>
        </w:rPr>
        <w:br/>
      </w:r>
      <w:r w:rsidRPr="009F2D87">
        <w:rPr>
          <w:rFonts w:ascii="Calibri" w:hAnsi="Calibri"/>
          <w:sz w:val="22"/>
          <w:szCs w:val="22"/>
        </w:rPr>
        <w:t>w przypadku spółki akcyjnej wysokość kapitału zakładowego ....... zł i kapitału wpłaconego ...... zł,  NIP .........., REGON ............... reprezentowaną</w:t>
      </w:r>
      <w:r w:rsidRPr="009F2D87">
        <w:rPr>
          <w:rFonts w:ascii="Calibri" w:hAnsi="Calibri"/>
          <w:b/>
          <w:sz w:val="22"/>
          <w:szCs w:val="22"/>
        </w:rPr>
        <w:t xml:space="preserve"> </w:t>
      </w:r>
      <w:r w:rsidRPr="009F2D87">
        <w:rPr>
          <w:rFonts w:ascii="Calibri" w:hAnsi="Calibri"/>
          <w:sz w:val="22"/>
          <w:szCs w:val="22"/>
        </w:rPr>
        <w:t>przez:</w:t>
      </w:r>
      <w:r w:rsidRPr="009F2D87">
        <w:rPr>
          <w:rFonts w:ascii="Calibri" w:hAnsi="Calibri"/>
          <w:b/>
          <w:sz w:val="22"/>
          <w:szCs w:val="22"/>
        </w:rPr>
        <w:t xml:space="preserve"> </w:t>
      </w:r>
    </w:p>
    <w:p w14:paraId="5FC0E9F0" w14:textId="77777777" w:rsidR="00703E79" w:rsidRPr="009F2D87" w:rsidRDefault="00703E79" w:rsidP="00703E79">
      <w:pPr>
        <w:rPr>
          <w:rFonts w:ascii="Calibri" w:hAnsi="Calibri"/>
          <w:b/>
          <w:sz w:val="22"/>
          <w:szCs w:val="22"/>
        </w:rPr>
      </w:pPr>
      <w:r w:rsidRPr="009F2D87">
        <w:rPr>
          <w:rFonts w:ascii="Calibri" w:hAnsi="Calibri"/>
          <w:b/>
          <w:sz w:val="22"/>
          <w:szCs w:val="22"/>
        </w:rPr>
        <w:t>…………………………………………………….</w:t>
      </w:r>
    </w:p>
    <w:p w14:paraId="06DB7475" w14:textId="77777777" w:rsidR="00703E79" w:rsidRPr="009F2D87" w:rsidRDefault="00703E79" w:rsidP="00703E79">
      <w:pPr>
        <w:pStyle w:val="Nagwek5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>zwanym w dalszej części umowy „Wykonawcą”</w:t>
      </w:r>
    </w:p>
    <w:p w14:paraId="2C0F5EEF" w14:textId="77777777" w:rsidR="00703E79" w:rsidRPr="009F2D87" w:rsidRDefault="00703E79" w:rsidP="00703E79">
      <w:pPr>
        <w:rPr>
          <w:rFonts w:ascii="Calibri" w:hAnsi="Calibri"/>
          <w:sz w:val="22"/>
          <w:szCs w:val="22"/>
        </w:rPr>
      </w:pPr>
    </w:p>
    <w:p w14:paraId="64B9B3AA" w14:textId="77777777" w:rsidR="00703E79" w:rsidRPr="009F2D87" w:rsidRDefault="00703E79" w:rsidP="00703E79">
      <w:pPr>
        <w:rPr>
          <w:rFonts w:ascii="Calibri" w:hAnsi="Calibri"/>
          <w:b/>
          <w:sz w:val="22"/>
          <w:szCs w:val="22"/>
        </w:rPr>
      </w:pPr>
      <w:r w:rsidRPr="009F2D87">
        <w:rPr>
          <w:rFonts w:ascii="Calibri" w:hAnsi="Calibri"/>
          <w:b/>
          <w:sz w:val="22"/>
          <w:szCs w:val="22"/>
        </w:rPr>
        <w:t>(w przypadku przedsiębiorcy wpisanego do CEIDG)</w:t>
      </w:r>
    </w:p>
    <w:p w14:paraId="432E6D7B" w14:textId="77777777" w:rsidR="00703E79" w:rsidRPr="009F2D87" w:rsidRDefault="00703E79" w:rsidP="00703E79">
      <w:pPr>
        <w:jc w:val="both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14:paraId="672AD0A9" w14:textId="77777777" w:rsidR="00703E79" w:rsidRPr="009F2D87" w:rsidRDefault="00703E79" w:rsidP="00703E79">
      <w:pPr>
        <w:jc w:val="both"/>
        <w:rPr>
          <w:rFonts w:ascii="Calibri" w:hAnsi="Calibri"/>
          <w:b/>
          <w:sz w:val="22"/>
          <w:szCs w:val="22"/>
        </w:rPr>
      </w:pPr>
      <w:r w:rsidRPr="009F2D87">
        <w:rPr>
          <w:rFonts w:ascii="Calibri" w:hAnsi="Calibri"/>
          <w:b/>
          <w:sz w:val="22"/>
          <w:szCs w:val="22"/>
        </w:rPr>
        <w:t>zwanym w dalszej części umowy „Wykonawcą”</w:t>
      </w:r>
    </w:p>
    <w:p w14:paraId="7093E072" w14:textId="77777777" w:rsidR="00703E79" w:rsidRPr="009F2D87" w:rsidRDefault="00703E79" w:rsidP="00703E79">
      <w:pPr>
        <w:rPr>
          <w:rFonts w:ascii="Calibri" w:hAnsi="Calibri"/>
          <w:sz w:val="22"/>
          <w:szCs w:val="22"/>
        </w:rPr>
      </w:pPr>
    </w:p>
    <w:p w14:paraId="1D93D599" w14:textId="6592E2F7" w:rsidR="00703E79" w:rsidRPr="00AE5992" w:rsidRDefault="003D3264" w:rsidP="00703E79">
      <w:pPr>
        <w:jc w:val="both"/>
        <w:rPr>
          <w:rFonts w:cs="Calibri"/>
          <w:bCs/>
          <w:i/>
          <w:sz w:val="22"/>
          <w:szCs w:val="22"/>
        </w:rPr>
      </w:pPr>
      <w:r w:rsidRPr="00525420">
        <w:rPr>
          <w:rFonts w:eastAsia="Calibri" w:cs="Calibri"/>
          <w:i/>
          <w:sz w:val="22"/>
          <w:szCs w:val="22"/>
        </w:rPr>
        <w:t>W rezultacie dokonania przez Zamawiającego wyboru oferty Wykonawcy w drodze przeprowadzonego postępowania w związku z podstawą do zastosowania art. 4 pkt. 8 ustawy</w:t>
      </w:r>
      <w:r w:rsidRPr="00525420">
        <w:rPr>
          <w:rFonts w:cs="Calibri"/>
          <w:bCs/>
          <w:i/>
          <w:sz w:val="22"/>
          <w:szCs w:val="22"/>
        </w:rPr>
        <w:t xml:space="preserve"> z dnia 29 stycznia 2004 r. – Prawo zamówień publicznych</w:t>
      </w:r>
      <w:r w:rsidRPr="00525420">
        <w:rPr>
          <w:rFonts w:eastAsia="Calibri" w:cs="Calibri"/>
          <w:i/>
          <w:sz w:val="22"/>
          <w:szCs w:val="22"/>
        </w:rPr>
        <w:t xml:space="preserve"> (tekst jednolity: Dz. U. z 2017 r. poz. 1579 </w:t>
      </w:r>
      <w:proofErr w:type="spellStart"/>
      <w:r w:rsidRPr="00525420">
        <w:rPr>
          <w:rFonts w:eastAsia="Calibri" w:cs="Calibri"/>
          <w:i/>
          <w:sz w:val="22"/>
          <w:szCs w:val="22"/>
        </w:rPr>
        <w:t>t.j</w:t>
      </w:r>
      <w:proofErr w:type="spellEnd"/>
      <w:r w:rsidRPr="00525420">
        <w:rPr>
          <w:rFonts w:eastAsia="Calibri" w:cs="Calibri"/>
          <w:i/>
          <w:sz w:val="22"/>
          <w:szCs w:val="22"/>
        </w:rPr>
        <w:t>. ze zmianami), została zawarta umowa o następującej treści:</w:t>
      </w:r>
    </w:p>
    <w:p w14:paraId="4B760D26" w14:textId="77777777" w:rsidR="00703E79" w:rsidRPr="009F2D87" w:rsidRDefault="00703E79" w:rsidP="00703E79">
      <w:pPr>
        <w:jc w:val="center"/>
        <w:rPr>
          <w:rFonts w:ascii="Calibri" w:hAnsi="Calibri"/>
          <w:b/>
          <w:sz w:val="22"/>
          <w:szCs w:val="22"/>
        </w:rPr>
      </w:pPr>
      <w:r w:rsidRPr="009F2D87">
        <w:rPr>
          <w:rFonts w:ascii="Calibri" w:hAnsi="Calibri"/>
          <w:b/>
          <w:sz w:val="22"/>
          <w:szCs w:val="22"/>
        </w:rPr>
        <w:t>§ 1</w:t>
      </w:r>
    </w:p>
    <w:p w14:paraId="6FF7EB53" w14:textId="261F1CBB" w:rsidR="00CF4A54" w:rsidRDefault="00CF4A54" w:rsidP="00CF4A54">
      <w:pPr>
        <w:numPr>
          <w:ilvl w:val="0"/>
          <w:numId w:val="32"/>
        </w:numPr>
        <w:jc w:val="both"/>
        <w:rPr>
          <w:rFonts w:ascii="Calibri" w:hAnsi="Calibri" w:cs="Calibri"/>
          <w:bCs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Przedmiotem umowy jest dostawa </w:t>
      </w:r>
      <w:r>
        <w:rPr>
          <w:rFonts w:ascii="Calibri" w:hAnsi="Calibri" w:cs="Calibri"/>
          <w:bCs/>
          <w:sz w:val="22"/>
          <w:szCs w:val="22"/>
        </w:rPr>
        <w:t xml:space="preserve">60 kompletów zestawów komputerowych poleasingowych </w:t>
      </w:r>
      <w:r>
        <w:rPr>
          <w:rFonts w:ascii="Calibri" w:hAnsi="Calibri" w:cs="Calibri"/>
          <w:bCs/>
          <w:sz w:val="22"/>
          <w:szCs w:val="22"/>
        </w:rPr>
        <w:br/>
        <w:t xml:space="preserve">oraz 30 monitorów poleasingowych </w:t>
      </w:r>
      <w:r w:rsidRPr="00452E6B">
        <w:rPr>
          <w:rFonts w:ascii="Calibri" w:hAnsi="Calibri" w:cs="Calibri"/>
          <w:bCs/>
          <w:sz w:val="22"/>
          <w:szCs w:val="22"/>
        </w:rPr>
        <w:t>dla potrzeb Regionalnego Szpitala w Kołobrzegu</w:t>
      </w:r>
      <w:r>
        <w:rPr>
          <w:rFonts w:ascii="Calibri" w:hAnsi="Calibri" w:cs="Calibri"/>
          <w:sz w:val="22"/>
          <w:szCs w:val="22"/>
        </w:rPr>
        <w:t>,</w:t>
      </w:r>
      <w:r w:rsidRPr="00055B83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zgodnie </w:t>
      </w:r>
      <w:r>
        <w:rPr>
          <w:rFonts w:ascii="Calibri" w:hAnsi="Calibri" w:cs="Calibri"/>
          <w:bCs/>
          <w:sz w:val="22"/>
          <w:szCs w:val="22"/>
        </w:rPr>
        <w:br/>
        <w:t>z załącznikiem nr 1 i 2 do umowy.</w:t>
      </w:r>
    </w:p>
    <w:p w14:paraId="5258848D" w14:textId="2C19670B" w:rsidR="00717482" w:rsidRPr="00AE5992" w:rsidRDefault="00CF4A54" w:rsidP="00AE5992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846CB9">
        <w:rPr>
          <w:rFonts w:ascii="Calibri" w:hAnsi="Calibri"/>
          <w:sz w:val="22"/>
          <w:szCs w:val="22"/>
        </w:rPr>
        <w:t xml:space="preserve">Przed każdą dostawą Wykonawca prześle Zamawiającemu do akceptacji dane dot. komputerów, </w:t>
      </w:r>
      <w:r>
        <w:rPr>
          <w:rFonts w:ascii="Calibri" w:hAnsi="Calibri"/>
          <w:sz w:val="22"/>
          <w:szCs w:val="22"/>
        </w:rPr>
        <w:br/>
      </w:r>
      <w:r w:rsidRPr="00846CB9">
        <w:rPr>
          <w:rFonts w:ascii="Calibri" w:hAnsi="Calibri"/>
          <w:sz w:val="22"/>
          <w:szCs w:val="22"/>
        </w:rPr>
        <w:t>tj. model, producent, rok produkcji oraz parametry techniczne oraz dane dot. klawiatury, myszki.</w:t>
      </w:r>
    </w:p>
    <w:p w14:paraId="49FD2021" w14:textId="5F4B17EA" w:rsidR="00AA6CBF" w:rsidRPr="00AA6CBF" w:rsidRDefault="007C430C" w:rsidP="007C430C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2</w:t>
      </w:r>
    </w:p>
    <w:p w14:paraId="55C6F229" w14:textId="30C90160" w:rsidR="00CF4A54" w:rsidRPr="00C97A96" w:rsidRDefault="00B720D9" w:rsidP="00CF4A54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ksymalna wartość umowy nie przekroczy kwoty</w:t>
      </w:r>
      <w:r w:rsidR="00CF4A54" w:rsidRPr="00C97A96">
        <w:rPr>
          <w:rFonts w:ascii="Calibri" w:hAnsi="Calibri" w:cs="Calibri"/>
          <w:sz w:val="22"/>
          <w:szCs w:val="22"/>
        </w:rPr>
        <w:t xml:space="preserve"> </w:t>
      </w:r>
      <w:r w:rsidR="00CF4A54">
        <w:rPr>
          <w:rFonts w:ascii="Calibri" w:hAnsi="Calibri" w:cs="Calibri"/>
          <w:sz w:val="22"/>
          <w:szCs w:val="22"/>
        </w:rPr>
        <w:t>……………..</w:t>
      </w:r>
      <w:r w:rsidR="00CF4A54" w:rsidRPr="00C97A96">
        <w:rPr>
          <w:rFonts w:ascii="Calibri" w:hAnsi="Calibri" w:cs="Calibri"/>
          <w:sz w:val="22"/>
          <w:szCs w:val="22"/>
        </w:rPr>
        <w:t xml:space="preserve"> zł netto (słownie: </w:t>
      </w:r>
      <w:r>
        <w:rPr>
          <w:rFonts w:ascii="Calibri" w:hAnsi="Calibri" w:cs="Calibri"/>
          <w:sz w:val="22"/>
          <w:szCs w:val="22"/>
        </w:rPr>
        <w:t>…………………………</w:t>
      </w:r>
      <w:r w:rsidR="00CF4A54">
        <w:rPr>
          <w:rFonts w:ascii="Calibri" w:hAnsi="Calibri" w:cs="Calibri"/>
          <w:sz w:val="22"/>
          <w:szCs w:val="22"/>
        </w:rPr>
        <w:t>.</w:t>
      </w:r>
      <w:r w:rsidR="00CF4A54" w:rsidRPr="00C97A96">
        <w:rPr>
          <w:rFonts w:ascii="Calibri" w:hAnsi="Calibri" w:cs="Calibri"/>
          <w:sz w:val="22"/>
          <w:szCs w:val="22"/>
        </w:rPr>
        <w:t xml:space="preserve">) + podatek VAT </w:t>
      </w:r>
      <w:r w:rsidR="00CF4A54">
        <w:rPr>
          <w:rFonts w:ascii="Calibri" w:hAnsi="Calibri" w:cs="Calibri"/>
          <w:sz w:val="22"/>
          <w:szCs w:val="22"/>
        </w:rPr>
        <w:t>….</w:t>
      </w:r>
      <w:r w:rsidR="00CF4A54" w:rsidRPr="00C97A96">
        <w:rPr>
          <w:rFonts w:ascii="Calibri" w:hAnsi="Calibri" w:cs="Calibri"/>
          <w:sz w:val="22"/>
          <w:szCs w:val="22"/>
        </w:rPr>
        <w:t xml:space="preserve">% = </w:t>
      </w:r>
      <w:r w:rsidR="00CF4A54">
        <w:rPr>
          <w:rFonts w:ascii="Calibri" w:hAnsi="Calibri" w:cs="Calibri"/>
          <w:sz w:val="22"/>
          <w:szCs w:val="22"/>
        </w:rPr>
        <w:t>…………………….</w:t>
      </w:r>
      <w:r w:rsidR="00CF4A54" w:rsidRPr="00C97A96">
        <w:rPr>
          <w:rFonts w:ascii="Calibri" w:hAnsi="Calibri" w:cs="Calibri"/>
          <w:sz w:val="22"/>
          <w:szCs w:val="22"/>
        </w:rPr>
        <w:t xml:space="preserve"> zł brutto (słownie: </w:t>
      </w:r>
      <w:r>
        <w:rPr>
          <w:rFonts w:ascii="Calibri" w:hAnsi="Calibri" w:cs="Calibri"/>
          <w:sz w:val="22"/>
          <w:szCs w:val="22"/>
        </w:rPr>
        <w:t>……………………………………………</w:t>
      </w:r>
      <w:r w:rsidR="00CF4A54">
        <w:rPr>
          <w:rFonts w:ascii="Calibri" w:hAnsi="Calibri" w:cs="Calibri"/>
          <w:sz w:val="22"/>
          <w:szCs w:val="22"/>
        </w:rPr>
        <w:t>…..</w:t>
      </w:r>
      <w:r w:rsidR="00CF4A54" w:rsidRPr="00C97A96">
        <w:rPr>
          <w:rFonts w:ascii="Calibri" w:hAnsi="Calibri" w:cs="Calibri"/>
          <w:sz w:val="22"/>
          <w:szCs w:val="22"/>
        </w:rPr>
        <w:t>).</w:t>
      </w:r>
    </w:p>
    <w:p w14:paraId="2A468AF4" w14:textId="0D18DC1A" w:rsidR="00B720D9" w:rsidRDefault="00B720D9" w:rsidP="00CF4A54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y jednostkowe zostały określone w załączniku nr 1 do umowy.</w:t>
      </w:r>
    </w:p>
    <w:p w14:paraId="4C44F4CC" w14:textId="029A3092" w:rsidR="00CF4A54" w:rsidRDefault="00CF4A54" w:rsidP="00CF4A54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W cen</w:t>
      </w:r>
      <w:r>
        <w:rPr>
          <w:rFonts w:ascii="Calibri" w:hAnsi="Calibri" w:cs="Calibri"/>
          <w:sz w:val="22"/>
          <w:szCs w:val="22"/>
        </w:rPr>
        <w:t>ie</w:t>
      </w:r>
      <w:r w:rsidRPr="005A7213">
        <w:rPr>
          <w:rFonts w:ascii="Calibri" w:hAnsi="Calibri" w:cs="Calibri"/>
          <w:sz w:val="22"/>
          <w:szCs w:val="22"/>
        </w:rPr>
        <w:t xml:space="preserve"> zawierają się wszystkie koszt</w:t>
      </w:r>
      <w:r w:rsidR="00B720D9">
        <w:rPr>
          <w:rFonts w:ascii="Calibri" w:hAnsi="Calibri" w:cs="Calibri"/>
          <w:sz w:val="22"/>
          <w:szCs w:val="22"/>
        </w:rPr>
        <w:t>y związane z dostawą przedmiotu</w:t>
      </w:r>
      <w:r w:rsidRPr="005A7213">
        <w:rPr>
          <w:rFonts w:ascii="Calibri" w:hAnsi="Calibri" w:cs="Calibri"/>
          <w:sz w:val="22"/>
          <w:szCs w:val="22"/>
        </w:rPr>
        <w:t xml:space="preserve"> umowy do Zamawiającego (transport, opakowanie, czynności związane z przygotowaniem dostawy, ubezpieczenie, przesyłka, itp.).</w:t>
      </w:r>
    </w:p>
    <w:p w14:paraId="0C701127" w14:textId="77777777" w:rsidR="00CF4A54" w:rsidRPr="003360D0" w:rsidRDefault="00CF4A54" w:rsidP="00CF4A54">
      <w:pPr>
        <w:numPr>
          <w:ilvl w:val="0"/>
          <w:numId w:val="16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3360D0">
        <w:rPr>
          <w:rFonts w:ascii="Calibri" w:hAnsi="Calibri"/>
          <w:sz w:val="22"/>
          <w:szCs w:val="22"/>
        </w:rPr>
        <w:t xml:space="preserve">Wykonawca gwarantuje niezmienność cen przez cały okres obowiązywania umowy. </w:t>
      </w:r>
      <w:r w:rsidRPr="003360D0">
        <w:rPr>
          <w:rFonts w:ascii="Calibri" w:hAnsi="Calibri"/>
          <w:color w:val="000000"/>
          <w:sz w:val="22"/>
          <w:szCs w:val="22"/>
          <w:highlight w:val="white"/>
        </w:rPr>
        <w:t xml:space="preserve"> Dopuszczalna jest zmiana wysokości podatku VAT w przypadku ustawowej zmiany stawki podatku VAT, przy czym zmianie ulegnie wartość brutto oraz stawka podatku VAT, wartość netto pozostaje bez zmian (aneks).</w:t>
      </w:r>
    </w:p>
    <w:p w14:paraId="424EACE1" w14:textId="48D4B161" w:rsidR="00CF4A54" w:rsidRPr="003360D0" w:rsidRDefault="00CF4A54" w:rsidP="00CF4A54">
      <w:pPr>
        <w:numPr>
          <w:ilvl w:val="0"/>
          <w:numId w:val="16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3360D0">
        <w:rPr>
          <w:rFonts w:ascii="Calibri" w:hAnsi="Calibri"/>
          <w:color w:val="000000"/>
          <w:sz w:val="22"/>
          <w:szCs w:val="22"/>
        </w:rPr>
        <w:t xml:space="preserve">Wyjątkiem od zasady określonej w ust. </w:t>
      </w:r>
      <w:r w:rsidR="00B720D9">
        <w:rPr>
          <w:rFonts w:ascii="Calibri" w:hAnsi="Calibri"/>
          <w:color w:val="000000"/>
          <w:sz w:val="22"/>
          <w:szCs w:val="22"/>
        </w:rPr>
        <w:t>3</w:t>
      </w:r>
      <w:r w:rsidRPr="003360D0">
        <w:rPr>
          <w:rFonts w:ascii="Calibri" w:hAnsi="Calibri"/>
          <w:color w:val="000000"/>
          <w:sz w:val="22"/>
          <w:szCs w:val="22"/>
        </w:rPr>
        <w:t xml:space="preserve"> jest obniżenie cen, wprowadzone w formie aneksu do umowy.</w:t>
      </w:r>
    </w:p>
    <w:p w14:paraId="153A9E3C" w14:textId="77777777" w:rsidR="00064FF2" w:rsidRDefault="00064FF2" w:rsidP="00064FF2">
      <w:pPr>
        <w:rPr>
          <w:rFonts w:ascii="Calibri" w:hAnsi="Calibri"/>
          <w:b/>
          <w:sz w:val="22"/>
          <w:szCs w:val="22"/>
        </w:rPr>
      </w:pPr>
    </w:p>
    <w:p w14:paraId="44043D18" w14:textId="345DBC4F" w:rsidR="00970A60" w:rsidRPr="00AA6CBF" w:rsidRDefault="0075625A" w:rsidP="007C430C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3</w:t>
      </w:r>
    </w:p>
    <w:p w14:paraId="7F8F1EBB" w14:textId="77777777" w:rsidR="00B720D9" w:rsidRPr="000E5839" w:rsidRDefault="00B720D9" w:rsidP="00B720D9">
      <w:pPr>
        <w:pStyle w:val="Tekstpodstawowy"/>
        <w:numPr>
          <w:ilvl w:val="0"/>
          <w:numId w:val="34"/>
        </w:numPr>
        <w:rPr>
          <w:rFonts w:ascii="Calibri" w:hAnsi="Calibri" w:cs="Calibri"/>
          <w:sz w:val="22"/>
          <w:szCs w:val="22"/>
        </w:rPr>
      </w:pPr>
      <w:r w:rsidRPr="003360D0">
        <w:rPr>
          <w:rFonts w:ascii="Calibri" w:hAnsi="Calibri"/>
          <w:sz w:val="22"/>
          <w:szCs w:val="22"/>
        </w:rPr>
        <w:t xml:space="preserve">Zamawiający przekaże należność przelewem na konto Wykonawcy po zrealizowaniu dostawy, </w:t>
      </w:r>
      <w:r>
        <w:rPr>
          <w:rFonts w:ascii="Calibri" w:hAnsi="Calibri"/>
          <w:sz w:val="22"/>
          <w:szCs w:val="22"/>
        </w:rPr>
        <w:br/>
      </w:r>
      <w:r w:rsidRPr="003360D0">
        <w:rPr>
          <w:rFonts w:ascii="Calibri" w:hAnsi="Calibri"/>
          <w:sz w:val="22"/>
          <w:szCs w:val="22"/>
        </w:rPr>
        <w:t xml:space="preserve">w terminie </w:t>
      </w:r>
      <w:r w:rsidRPr="003360D0">
        <w:rPr>
          <w:rFonts w:ascii="Calibri" w:hAnsi="Calibri"/>
          <w:b/>
          <w:sz w:val="22"/>
          <w:szCs w:val="22"/>
        </w:rPr>
        <w:t xml:space="preserve">…. </w:t>
      </w:r>
      <w:r>
        <w:rPr>
          <w:rFonts w:ascii="Calibri" w:hAnsi="Calibri"/>
          <w:b/>
          <w:sz w:val="22"/>
          <w:szCs w:val="22"/>
        </w:rPr>
        <w:t xml:space="preserve">(min. 14) </w:t>
      </w:r>
      <w:r w:rsidRPr="003360D0">
        <w:rPr>
          <w:rFonts w:ascii="Calibri" w:hAnsi="Calibri"/>
          <w:b/>
          <w:sz w:val="22"/>
          <w:szCs w:val="22"/>
        </w:rPr>
        <w:t>dni</w:t>
      </w:r>
      <w:r w:rsidRPr="003360D0">
        <w:rPr>
          <w:rFonts w:ascii="Calibri" w:hAnsi="Calibri"/>
          <w:sz w:val="22"/>
          <w:szCs w:val="22"/>
        </w:rPr>
        <w:t xml:space="preserve"> od daty otrzymania faktury VAT przez Zamawiającego</w:t>
      </w:r>
      <w:r w:rsidRPr="00245E08">
        <w:rPr>
          <w:rFonts w:ascii="Calibri" w:hAnsi="Calibri"/>
          <w:sz w:val="22"/>
          <w:szCs w:val="22"/>
        </w:rPr>
        <w:t>.</w:t>
      </w:r>
    </w:p>
    <w:p w14:paraId="309AEFBC" w14:textId="77777777" w:rsidR="00B720D9" w:rsidRPr="00136EE0" w:rsidRDefault="00B720D9" w:rsidP="00B720D9">
      <w:pPr>
        <w:pStyle w:val="Tekstpodstawowy"/>
        <w:numPr>
          <w:ilvl w:val="0"/>
          <w:numId w:val="34"/>
        </w:numPr>
        <w:rPr>
          <w:rFonts w:ascii="Calibri" w:hAnsi="Calibri" w:cs="Calibri"/>
          <w:sz w:val="22"/>
          <w:szCs w:val="22"/>
        </w:rPr>
      </w:pPr>
      <w:r w:rsidRPr="00136EE0">
        <w:rPr>
          <w:rFonts w:ascii="Calibri" w:hAnsi="Calibri" w:cs="Calibri"/>
          <w:sz w:val="22"/>
          <w:szCs w:val="22"/>
        </w:rPr>
        <w:t xml:space="preserve">W przypadku przekroczenia przez Zamawiającego terminu płatności, Wykonawca uprawniony będzie do naliczenia odsetek ustawowych od dnia wymagalności do dnia zapłaty. </w:t>
      </w:r>
    </w:p>
    <w:p w14:paraId="42EBDD2F" w14:textId="77777777" w:rsidR="00B720D9" w:rsidRPr="005A7213" w:rsidRDefault="00B720D9" w:rsidP="00B720D9">
      <w:pPr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Dniem zapłaty jest dzień, w którym Zamawiający dokonuje obciążenia swojego rachunku bankowego na rzecz Wykonawcy.</w:t>
      </w:r>
    </w:p>
    <w:p w14:paraId="6D911E67" w14:textId="77777777" w:rsidR="00B720D9" w:rsidRDefault="00B720D9" w:rsidP="00B720D9">
      <w:pPr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W przypadku przekroczenia terminu płatności Zamawiający zastrzega sobie prawo negocjowania odroczenia terminu płatności i wysokości naliczonych odsetek.</w:t>
      </w:r>
    </w:p>
    <w:p w14:paraId="3E41E2A1" w14:textId="486CE6DD" w:rsidR="00AA6CBF" w:rsidRPr="00AE5992" w:rsidRDefault="00B720D9" w:rsidP="00B720D9">
      <w:pPr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B720D9">
        <w:rPr>
          <w:rFonts w:ascii="Calibri" w:hAnsi="Calibri" w:cs="Calibri"/>
          <w:sz w:val="22"/>
          <w:szCs w:val="22"/>
        </w:rPr>
        <w:t>Czynność prawna mająca na celu zmianę wierzyciela może nastąpić po wyrażeniu zgody przez podmiot, który utworzył zakład, tj.: Samorząd Województwa Zachodniopomorskiego. Podmiot, który utworzył zakład wydaje zgodę albo odmawia jej wydania, biorąc pod uwagę konieczność zapewnienia ciągłości udzielania świadczeń zdrowotnych oraz w oparciu o analizę sytuacji finansowej i wynik finansowy zakładu za rok poprzedni.</w:t>
      </w:r>
      <w:r w:rsidRPr="00B720D9">
        <w:rPr>
          <w:rFonts w:ascii="Calibri" w:hAnsi="Calibri"/>
          <w:sz w:val="22"/>
          <w:szCs w:val="22"/>
        </w:rPr>
        <w:t xml:space="preserve"> </w:t>
      </w:r>
      <w:r w:rsidRPr="00B720D9">
        <w:rPr>
          <w:rFonts w:ascii="Calibri" w:hAnsi="Calibri"/>
          <w:sz w:val="22"/>
          <w:szCs w:val="22"/>
        </w:rPr>
        <w:t>Zmiana wierzyciela dokonana bez zgody podmiotu tworzącego jest nieważna.</w:t>
      </w:r>
    </w:p>
    <w:p w14:paraId="3CDC888E" w14:textId="0ECAD19E" w:rsidR="00703E79" w:rsidRPr="009F2D87" w:rsidRDefault="0075625A" w:rsidP="00AA6CB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4</w:t>
      </w:r>
    </w:p>
    <w:p w14:paraId="784141A3" w14:textId="77777777" w:rsidR="00BA4562" w:rsidRPr="00846CB9" w:rsidRDefault="00BA4562" w:rsidP="00BA4562">
      <w:pPr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 w:rsidRPr="00846CB9">
        <w:rPr>
          <w:rFonts w:ascii="Calibri" w:hAnsi="Calibri"/>
          <w:sz w:val="22"/>
          <w:szCs w:val="22"/>
        </w:rPr>
        <w:t xml:space="preserve">Wykonawca zobowiązany jest do wykonania dostaw cząstkowych przedmiotu umowy, na podstawie składanych zamówień, w ciągu </w:t>
      </w:r>
      <w:r w:rsidRPr="00846CB9">
        <w:rPr>
          <w:rFonts w:ascii="Calibri" w:hAnsi="Calibri"/>
          <w:b/>
          <w:sz w:val="22"/>
          <w:szCs w:val="22"/>
        </w:rPr>
        <w:t>7</w:t>
      </w:r>
      <w:r w:rsidRPr="00846CB9">
        <w:rPr>
          <w:rFonts w:ascii="Calibri" w:hAnsi="Calibri"/>
          <w:sz w:val="22"/>
          <w:szCs w:val="22"/>
        </w:rPr>
        <w:t xml:space="preserve"> dni, od chwili otrzymania zamówienia faksem lub pisemnie, przez upoważnionego pracownika Zamawiającego.</w:t>
      </w:r>
    </w:p>
    <w:p w14:paraId="7A800A7D" w14:textId="77777777" w:rsidR="00BA4562" w:rsidRPr="00846CB9" w:rsidRDefault="00BA4562" w:rsidP="00BA4562">
      <w:pPr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 w:rsidRPr="00846CB9">
        <w:rPr>
          <w:rFonts w:ascii="Calibri" w:hAnsi="Calibri"/>
          <w:sz w:val="22"/>
          <w:szCs w:val="22"/>
        </w:rPr>
        <w:t>Wykonawca zobowiązuje się dostarczać towar własnym transportem i na własny koszt do Zamawiającego, ul. Łopuskiego 31, Kołobrzeg w godzinach: od pn. do pt. 08:30 – 14:00.</w:t>
      </w:r>
    </w:p>
    <w:p w14:paraId="1D1F5C6B" w14:textId="77777777" w:rsidR="00BA4562" w:rsidRPr="00846CB9" w:rsidRDefault="00BA4562" w:rsidP="00BA4562">
      <w:pPr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 w:rsidRPr="00846CB9">
        <w:rPr>
          <w:rFonts w:ascii="Calibri" w:hAnsi="Calibri"/>
          <w:sz w:val="22"/>
          <w:szCs w:val="22"/>
        </w:rPr>
        <w:t xml:space="preserve">Zamawiający zastrzega sobie prawo </w:t>
      </w:r>
      <w:r>
        <w:rPr>
          <w:rFonts w:ascii="Calibri" w:hAnsi="Calibri"/>
          <w:sz w:val="22"/>
          <w:szCs w:val="22"/>
        </w:rPr>
        <w:t>do składania zamówień w ilości 3-5</w:t>
      </w:r>
      <w:r w:rsidRPr="00846CB9">
        <w:rPr>
          <w:rFonts w:ascii="Calibri" w:hAnsi="Calibri"/>
          <w:sz w:val="22"/>
          <w:szCs w:val="22"/>
        </w:rPr>
        <w:t xml:space="preserve"> sztuk miesięcznie lub </w:t>
      </w:r>
      <w:r>
        <w:rPr>
          <w:rFonts w:ascii="Calibri" w:hAnsi="Calibri"/>
          <w:sz w:val="22"/>
          <w:szCs w:val="22"/>
        </w:rPr>
        <w:br/>
      </w:r>
      <w:r w:rsidRPr="00846CB9">
        <w:rPr>
          <w:rFonts w:ascii="Calibri" w:hAnsi="Calibri"/>
          <w:sz w:val="22"/>
          <w:szCs w:val="22"/>
        </w:rPr>
        <w:t>w innej ilości w zależności od aktualnych potrzeb.</w:t>
      </w:r>
    </w:p>
    <w:p w14:paraId="572923DA" w14:textId="77777777" w:rsidR="00BA4562" w:rsidRPr="00846CB9" w:rsidRDefault="00BA4562" w:rsidP="00BA4562">
      <w:pPr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 w:rsidRPr="00846CB9">
        <w:rPr>
          <w:rFonts w:ascii="Calibri" w:hAnsi="Calibri"/>
          <w:sz w:val="22"/>
          <w:szCs w:val="22"/>
        </w:rPr>
        <w:t>Wykonawca zobowiązuje się do elastycznego reagowania na zwiększone bądź zmniejszone potrzeby Zamawiającego.</w:t>
      </w:r>
    </w:p>
    <w:p w14:paraId="605137C3" w14:textId="77777777" w:rsidR="00BA4562" w:rsidRPr="00846CB9" w:rsidRDefault="00BA4562" w:rsidP="00BA4562">
      <w:pPr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 w:rsidRPr="00846CB9">
        <w:rPr>
          <w:rFonts w:ascii="Calibri" w:hAnsi="Calibri"/>
          <w:sz w:val="22"/>
          <w:szCs w:val="22"/>
        </w:rPr>
        <w:t>Wykonawca daje gwarancję na dostarczony przedmiot umowy na okres … (min. 12) miesięcy od daty dostarczenia do Zamawiającego.</w:t>
      </w:r>
    </w:p>
    <w:p w14:paraId="26D51E51" w14:textId="77777777" w:rsidR="00BA4562" w:rsidRPr="00846CB9" w:rsidRDefault="00BA4562" w:rsidP="00BA4562">
      <w:pPr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 w:rsidRPr="00846CB9">
        <w:rPr>
          <w:rFonts w:ascii="Calibri" w:hAnsi="Calibri"/>
          <w:sz w:val="22"/>
          <w:szCs w:val="22"/>
        </w:rPr>
        <w:t>Wykonawca gwarantuje, że przedmiot umowy jest wolny od wad.</w:t>
      </w:r>
    </w:p>
    <w:p w14:paraId="58F8C12C" w14:textId="77777777" w:rsidR="00BA4562" w:rsidRPr="00846CB9" w:rsidRDefault="00BA4562" w:rsidP="00BA4562">
      <w:pPr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Pr="00846CB9">
        <w:rPr>
          <w:rFonts w:ascii="Calibri" w:hAnsi="Calibri"/>
          <w:sz w:val="22"/>
          <w:szCs w:val="22"/>
        </w:rPr>
        <w:t>wszystkich stwierdzonych wadach Zamawiający zawiadomi na piśmie lub telefonicznie, jednak nie później niż w ciągu 7 dni od daty zrealizowania dostawy.</w:t>
      </w:r>
    </w:p>
    <w:p w14:paraId="5A179438" w14:textId="77777777" w:rsidR="00BA4562" w:rsidRPr="00846CB9" w:rsidRDefault="00BA4562" w:rsidP="00BA4562">
      <w:pPr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 w:rsidRPr="00846CB9">
        <w:rPr>
          <w:rFonts w:ascii="Calibri" w:hAnsi="Calibri"/>
          <w:sz w:val="22"/>
          <w:szCs w:val="22"/>
        </w:rPr>
        <w:t>Reklamacje Zamawiającego będą załatwione przez Wykonawcę nie później niż w  ciągu 7 dni od daty otrzymania zgłoszenia o wadzie.</w:t>
      </w:r>
    </w:p>
    <w:p w14:paraId="559DFD03" w14:textId="77777777" w:rsidR="00BA4562" w:rsidRPr="00846CB9" w:rsidRDefault="00BA4562" w:rsidP="00BA4562">
      <w:pPr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 w:rsidRPr="00846CB9">
        <w:rPr>
          <w:rFonts w:ascii="Calibri" w:hAnsi="Calibri"/>
          <w:sz w:val="22"/>
          <w:szCs w:val="22"/>
        </w:rPr>
        <w:t xml:space="preserve">Dostarczenie nowego przedmiotu umowy nastąpi na koszt i ryzyko Wykonawcy. </w:t>
      </w:r>
    </w:p>
    <w:p w14:paraId="58662DBE" w14:textId="77777777" w:rsidR="00703E79" w:rsidRDefault="00703E79" w:rsidP="00703E79">
      <w:pPr>
        <w:rPr>
          <w:rFonts w:ascii="Calibri" w:hAnsi="Calibri"/>
          <w:b/>
          <w:sz w:val="22"/>
          <w:szCs w:val="22"/>
        </w:rPr>
      </w:pPr>
    </w:p>
    <w:p w14:paraId="5F838216" w14:textId="65DCAE96" w:rsidR="0075625A" w:rsidRPr="0075625A" w:rsidRDefault="00C3290F" w:rsidP="007C430C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5</w:t>
      </w:r>
    </w:p>
    <w:p w14:paraId="69113789" w14:textId="77777777" w:rsidR="00BA4562" w:rsidRPr="005400D6" w:rsidRDefault="00BA4562" w:rsidP="00BA4562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400D6">
        <w:rPr>
          <w:rFonts w:ascii="Calibri" w:hAnsi="Calibri" w:cs="Calibri"/>
          <w:sz w:val="22"/>
          <w:szCs w:val="22"/>
        </w:rPr>
        <w:t>Kary umowne:</w:t>
      </w:r>
    </w:p>
    <w:p w14:paraId="548C83B8" w14:textId="5E22A41B" w:rsidR="00BA4562" w:rsidRPr="003B752B" w:rsidRDefault="00BA4562" w:rsidP="00BA4562">
      <w:pPr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3B752B">
        <w:rPr>
          <w:rFonts w:ascii="Calibri" w:hAnsi="Calibri" w:cs="Calibri"/>
          <w:sz w:val="22"/>
          <w:szCs w:val="22"/>
        </w:rPr>
        <w:t xml:space="preserve">za zwłokę w realizacji przedmiotu umowy Wykonawca zapłaci Zamawiającemu karę </w:t>
      </w:r>
      <w:r w:rsidRPr="003B752B">
        <w:rPr>
          <w:rFonts w:ascii="Calibri" w:hAnsi="Calibri" w:cs="Calibri"/>
          <w:sz w:val="22"/>
          <w:szCs w:val="22"/>
        </w:rPr>
        <w:br/>
        <w:t xml:space="preserve">w wysokości </w:t>
      </w:r>
      <w:r>
        <w:rPr>
          <w:rFonts w:ascii="Calibri" w:hAnsi="Calibri" w:cs="Calibri"/>
          <w:sz w:val="22"/>
          <w:szCs w:val="22"/>
        </w:rPr>
        <w:t>2</w:t>
      </w:r>
      <w:r w:rsidRPr="003B752B">
        <w:rPr>
          <w:rFonts w:ascii="Calibri" w:hAnsi="Calibri" w:cs="Calibri"/>
          <w:sz w:val="22"/>
          <w:szCs w:val="22"/>
        </w:rPr>
        <w:t xml:space="preserve"> % wartości brutto umowy</w:t>
      </w:r>
      <w:r>
        <w:rPr>
          <w:rFonts w:ascii="Calibri" w:hAnsi="Calibri" w:cs="Calibri"/>
          <w:sz w:val="22"/>
          <w:szCs w:val="22"/>
        </w:rPr>
        <w:t>,</w:t>
      </w:r>
      <w:r w:rsidRPr="003B752B">
        <w:rPr>
          <w:rFonts w:ascii="Calibri" w:hAnsi="Calibri" w:cs="Calibri"/>
          <w:sz w:val="22"/>
          <w:szCs w:val="22"/>
        </w:rPr>
        <w:t xml:space="preserve"> z którą Wykonawca pozostaje w zwłoce za każdy dzień zwłoki,</w:t>
      </w:r>
    </w:p>
    <w:p w14:paraId="2DA61AD6" w14:textId="77777777" w:rsidR="00BA4562" w:rsidRPr="005400D6" w:rsidRDefault="00BA4562" w:rsidP="00BA4562">
      <w:pPr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5400D6">
        <w:rPr>
          <w:rFonts w:ascii="Calibri" w:hAnsi="Calibri" w:cs="Calibri"/>
          <w:sz w:val="22"/>
          <w:szCs w:val="22"/>
        </w:rPr>
        <w:t xml:space="preserve">w przypadku odstąpienia od umowy z winy Wykonawcy, Wykonawca zapłaci Zamawiającemu karę w wysokości </w:t>
      </w:r>
      <w:r>
        <w:rPr>
          <w:rFonts w:ascii="Calibri" w:hAnsi="Calibri" w:cs="Calibri"/>
          <w:sz w:val="22"/>
          <w:szCs w:val="22"/>
        </w:rPr>
        <w:t>5</w:t>
      </w:r>
      <w:r w:rsidRPr="005400D6">
        <w:rPr>
          <w:rFonts w:ascii="Calibri" w:hAnsi="Calibri" w:cs="Calibri"/>
          <w:sz w:val="22"/>
          <w:szCs w:val="22"/>
        </w:rPr>
        <w:t xml:space="preserve"> % niezrealizowanej części wartości brutto umowy,</w:t>
      </w:r>
    </w:p>
    <w:p w14:paraId="58605A48" w14:textId="77777777" w:rsidR="00BA4562" w:rsidRPr="005400D6" w:rsidRDefault="00BA4562" w:rsidP="00BA4562">
      <w:pPr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5400D6">
        <w:rPr>
          <w:rFonts w:ascii="Calibri" w:hAnsi="Calibri" w:cs="Calibri"/>
          <w:sz w:val="22"/>
          <w:szCs w:val="22"/>
        </w:rPr>
        <w:t>w przypadku zwłoki w realizacji obowiązków wynikających z rękojmi lub gwarancji Wykonawca zapłaci Zamawiającemu karę w wysokości 1% wartości brutto przedmiotu zamówienia podlegającego reklamacji, za każdy dzień zwłoki,</w:t>
      </w:r>
    </w:p>
    <w:p w14:paraId="0374747F" w14:textId="77777777" w:rsidR="00BA4562" w:rsidRPr="005400D6" w:rsidRDefault="00BA4562" w:rsidP="00BA4562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400D6">
        <w:rPr>
          <w:rFonts w:ascii="Calibri" w:hAnsi="Calibri" w:cs="Calibri"/>
          <w:sz w:val="22"/>
          <w:szCs w:val="22"/>
        </w:rPr>
        <w:t xml:space="preserve">W razie nieuregulowania przez Zamawiającego płatności w wyznaczonym terminie umownym, Wykonawca ma prawo naliczyć odsetki w wysokości ustawowej za każdy dzień zwłoki, po wyczerpaniu postępowania jak w § </w:t>
      </w:r>
      <w:r>
        <w:rPr>
          <w:rFonts w:ascii="Calibri" w:hAnsi="Calibri" w:cs="Calibri"/>
          <w:sz w:val="22"/>
          <w:szCs w:val="22"/>
        </w:rPr>
        <w:t>3</w:t>
      </w:r>
      <w:r w:rsidRPr="005400D6">
        <w:rPr>
          <w:rFonts w:ascii="Calibri" w:hAnsi="Calibri" w:cs="Calibri"/>
          <w:sz w:val="22"/>
          <w:szCs w:val="22"/>
        </w:rPr>
        <w:t xml:space="preserve"> ust. </w:t>
      </w:r>
      <w:r>
        <w:rPr>
          <w:rFonts w:ascii="Calibri" w:hAnsi="Calibri" w:cs="Calibri"/>
          <w:sz w:val="22"/>
          <w:szCs w:val="22"/>
        </w:rPr>
        <w:t>4</w:t>
      </w:r>
      <w:r w:rsidRPr="005400D6">
        <w:rPr>
          <w:rFonts w:ascii="Calibri" w:hAnsi="Calibri" w:cs="Calibri"/>
          <w:sz w:val="22"/>
          <w:szCs w:val="22"/>
        </w:rPr>
        <w:t>.</w:t>
      </w:r>
    </w:p>
    <w:p w14:paraId="25A5D4AD" w14:textId="77777777" w:rsidR="00BA4562" w:rsidRPr="005400D6" w:rsidRDefault="00BA4562" w:rsidP="00BA4562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400D6">
        <w:rPr>
          <w:rFonts w:ascii="Calibri" w:hAnsi="Calibri" w:cs="Calibri"/>
          <w:sz w:val="22"/>
          <w:szCs w:val="22"/>
        </w:rPr>
        <w:t>W przypadku gdy kary umowne przewidziane w ust.1 nie pokrywają szkody Zamawiającemu przysługuje prawo żądania odszkodowania na zasadach ogólnych.</w:t>
      </w:r>
    </w:p>
    <w:p w14:paraId="6C510D90" w14:textId="77777777" w:rsidR="0075625A" w:rsidRPr="0075625A" w:rsidRDefault="0075625A" w:rsidP="0075625A">
      <w:pPr>
        <w:jc w:val="both"/>
        <w:rPr>
          <w:rFonts w:ascii="Calibri" w:hAnsi="Calibri"/>
          <w:b/>
          <w:sz w:val="22"/>
          <w:szCs w:val="22"/>
        </w:rPr>
      </w:pPr>
    </w:p>
    <w:p w14:paraId="2BDC4A2F" w14:textId="12C4F68C" w:rsidR="0075625A" w:rsidRPr="0075625A" w:rsidRDefault="00C3290F" w:rsidP="007C430C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6</w:t>
      </w:r>
    </w:p>
    <w:p w14:paraId="30E07D27" w14:textId="79F7CB09" w:rsidR="00BA4562" w:rsidRDefault="00BA4562" w:rsidP="00BA4562">
      <w:pPr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143F20">
        <w:rPr>
          <w:rFonts w:ascii="Calibri" w:hAnsi="Calibri"/>
          <w:sz w:val="22"/>
          <w:szCs w:val="22"/>
        </w:rPr>
        <w:t>Umowa zostaje zawarta na okres</w:t>
      </w:r>
      <w:r>
        <w:rPr>
          <w:rFonts w:ascii="Calibri" w:hAnsi="Calibri"/>
          <w:sz w:val="22"/>
          <w:szCs w:val="22"/>
        </w:rPr>
        <w:t xml:space="preserve"> 12 miesięcy i obowiązuje</w:t>
      </w:r>
      <w:r w:rsidRPr="00143F20">
        <w:rPr>
          <w:rFonts w:ascii="Calibri" w:hAnsi="Calibri"/>
          <w:sz w:val="22"/>
          <w:szCs w:val="22"/>
        </w:rPr>
        <w:t xml:space="preserve"> od dnia </w:t>
      </w:r>
      <w:r>
        <w:rPr>
          <w:rFonts w:ascii="Calibri" w:hAnsi="Calibri"/>
          <w:b/>
          <w:sz w:val="22"/>
          <w:szCs w:val="22"/>
        </w:rPr>
        <w:t>………………</w:t>
      </w:r>
      <w:r w:rsidRPr="00143F20">
        <w:rPr>
          <w:rFonts w:ascii="Calibri" w:hAnsi="Calibri"/>
          <w:b/>
          <w:sz w:val="22"/>
          <w:szCs w:val="22"/>
        </w:rPr>
        <w:t xml:space="preserve"> r. </w:t>
      </w:r>
      <w:r w:rsidRPr="00143F20">
        <w:rPr>
          <w:rFonts w:ascii="Calibri" w:hAnsi="Calibri"/>
          <w:sz w:val="22"/>
          <w:szCs w:val="22"/>
        </w:rPr>
        <w:t>do dni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……………….</w:t>
      </w:r>
      <w:r w:rsidRPr="00143F20">
        <w:rPr>
          <w:rFonts w:ascii="Calibri" w:hAnsi="Calibri"/>
          <w:b/>
          <w:sz w:val="22"/>
          <w:szCs w:val="22"/>
        </w:rPr>
        <w:t xml:space="preserve"> r</w:t>
      </w:r>
      <w:r w:rsidRPr="000E5839">
        <w:rPr>
          <w:rFonts w:ascii="Calibri" w:hAnsi="Calibri"/>
          <w:sz w:val="22"/>
          <w:szCs w:val="22"/>
        </w:rPr>
        <w:t>.</w:t>
      </w:r>
    </w:p>
    <w:p w14:paraId="49B01171" w14:textId="66026E71" w:rsidR="00064FF2" w:rsidRPr="00577F8E" w:rsidRDefault="00064FF2" w:rsidP="00064FF2">
      <w:pPr>
        <w:pStyle w:val="Akapitzlist"/>
        <w:numPr>
          <w:ilvl w:val="0"/>
          <w:numId w:val="37"/>
        </w:numPr>
        <w:jc w:val="both"/>
        <w:rPr>
          <w:rFonts w:ascii="Calibri" w:eastAsia="Calibri" w:hAnsi="Calibri"/>
          <w:sz w:val="22"/>
          <w:szCs w:val="22"/>
        </w:rPr>
      </w:pPr>
      <w:r w:rsidRPr="00577F8E">
        <w:rPr>
          <w:rFonts w:ascii="Calibri" w:eastAsia="Calibri" w:hAnsi="Calibri"/>
          <w:sz w:val="22"/>
          <w:szCs w:val="22"/>
        </w:rPr>
        <w:lastRenderedPageBreak/>
        <w:t xml:space="preserve">Umowa wygasa przed upływem terminu jej obowiązywania w przypadku, gdy wartość należycie zrealizowanych przez Wykonawcę zamówień osiągnie wysokość równą maksymalnej kwocie zobowiązania Zamawiającego z tytułu realizacji niniejszej umowy, tj. kwotę, o której mowa w § 2 ust. </w:t>
      </w:r>
      <w:r>
        <w:rPr>
          <w:rFonts w:ascii="Calibri" w:eastAsia="Calibri" w:hAnsi="Calibri"/>
          <w:sz w:val="22"/>
          <w:szCs w:val="22"/>
        </w:rPr>
        <w:t>1</w:t>
      </w:r>
      <w:r w:rsidRPr="00577F8E">
        <w:rPr>
          <w:rFonts w:ascii="Calibri" w:eastAsia="Calibri" w:hAnsi="Calibri"/>
          <w:sz w:val="22"/>
          <w:szCs w:val="22"/>
        </w:rPr>
        <w:t>.</w:t>
      </w:r>
    </w:p>
    <w:p w14:paraId="5752AAEE" w14:textId="77777777" w:rsidR="00AE5992" w:rsidRPr="009F2D87" w:rsidRDefault="00AE5992" w:rsidP="00AE5992">
      <w:pPr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>Strony mogą rozwiązać umowę w każdym czasie za obopólną zgodą</w:t>
      </w:r>
      <w:r>
        <w:rPr>
          <w:rFonts w:ascii="Calibri" w:hAnsi="Calibri"/>
          <w:sz w:val="22"/>
          <w:szCs w:val="22"/>
        </w:rPr>
        <w:t xml:space="preserve"> lub z zachowaniem 1-miesięcznego okresu wypowiedzenia</w:t>
      </w:r>
      <w:r w:rsidRPr="009F2D87">
        <w:rPr>
          <w:rFonts w:ascii="Calibri" w:hAnsi="Calibri"/>
          <w:sz w:val="22"/>
          <w:szCs w:val="22"/>
        </w:rPr>
        <w:t>.</w:t>
      </w:r>
    </w:p>
    <w:p w14:paraId="15722D5A" w14:textId="77777777" w:rsidR="00AE5992" w:rsidRPr="009F2D87" w:rsidRDefault="00AE5992" w:rsidP="00AE5992">
      <w:pPr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color w:val="000000"/>
          <w:sz w:val="22"/>
          <w:szCs w:val="22"/>
        </w:rPr>
        <w:t>W przypadku niepełnego wykorzystania przedmiotu zamówienia ujętego w umowie Zamawiający może wyrazić zgodę na przedłużenie umowy aneksem jeżeli Wykonawca zaoferuje tą samą cenę.</w:t>
      </w:r>
    </w:p>
    <w:p w14:paraId="2F2E110B" w14:textId="77777777" w:rsidR="00BA4562" w:rsidRPr="003360D0" w:rsidRDefault="00BA4562" w:rsidP="00BA4562">
      <w:pPr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3360D0">
        <w:rPr>
          <w:rFonts w:ascii="Calibri" w:hAnsi="Calibri"/>
          <w:sz w:val="22"/>
          <w:szCs w:val="22"/>
        </w:rPr>
        <w:t>Strony mogą rozwiązać umowę w każdym czasie za obopólną zgodą.</w:t>
      </w:r>
    </w:p>
    <w:p w14:paraId="15509E9A" w14:textId="77777777" w:rsidR="00BA4562" w:rsidRPr="00245E08" w:rsidRDefault="00BA4562" w:rsidP="00BA4562">
      <w:pPr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245E08">
        <w:rPr>
          <w:rFonts w:ascii="Calibri" w:hAnsi="Calibri"/>
          <w:sz w:val="22"/>
          <w:szCs w:val="22"/>
        </w:rPr>
        <w:t xml:space="preserve">Zamawiającemu przysługuje prawo odstąpienia od umowy w trybie natychmiastowym, tj. </w:t>
      </w:r>
      <w:r w:rsidRPr="00245E08">
        <w:rPr>
          <w:rFonts w:ascii="Calibri" w:hAnsi="Calibri"/>
          <w:sz w:val="22"/>
          <w:szCs w:val="22"/>
        </w:rPr>
        <w:br/>
        <w:t>w terminie 7 dni od dnia stwierdzenia podstaw do odstąpienia, w przypadku:</w:t>
      </w:r>
    </w:p>
    <w:p w14:paraId="50E137FC" w14:textId="77777777" w:rsidR="00BA4562" w:rsidRPr="00245E08" w:rsidRDefault="00BA4562" w:rsidP="00BA4562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245E08">
        <w:rPr>
          <w:rFonts w:ascii="Calibri" w:hAnsi="Calibri"/>
          <w:sz w:val="22"/>
          <w:szCs w:val="22"/>
        </w:rPr>
        <w:t xml:space="preserve">rzykrotnej nieterminowej realizacji </w:t>
      </w:r>
      <w:r>
        <w:rPr>
          <w:rFonts w:ascii="Calibri" w:hAnsi="Calibri"/>
          <w:sz w:val="22"/>
          <w:szCs w:val="22"/>
        </w:rPr>
        <w:t>dostawy,</w:t>
      </w:r>
    </w:p>
    <w:p w14:paraId="6B2DA7AB" w14:textId="77777777" w:rsidR="00BA4562" w:rsidRPr="00245E08" w:rsidRDefault="00BA4562" w:rsidP="00BA4562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245E08">
        <w:rPr>
          <w:rFonts w:ascii="Calibri" w:hAnsi="Calibri"/>
          <w:sz w:val="22"/>
          <w:szCs w:val="22"/>
        </w:rPr>
        <w:t>zmiany cen niezgodnie z umową,</w:t>
      </w:r>
    </w:p>
    <w:p w14:paraId="51864541" w14:textId="77777777" w:rsidR="00BA4562" w:rsidRPr="00245E08" w:rsidRDefault="00BA4562" w:rsidP="00BA4562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245E08">
        <w:rPr>
          <w:rFonts w:ascii="Calibri" w:hAnsi="Calibri"/>
          <w:sz w:val="22"/>
          <w:szCs w:val="22"/>
        </w:rPr>
        <w:t>naruszenia postanowień niniejszej umowy,</w:t>
      </w:r>
    </w:p>
    <w:p w14:paraId="271BAB74" w14:textId="77777777" w:rsidR="00BA4562" w:rsidRPr="00245E08" w:rsidRDefault="00BA4562" w:rsidP="00BA4562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245E08">
        <w:rPr>
          <w:rFonts w:ascii="Calibri" w:hAnsi="Calibri"/>
          <w:sz w:val="22"/>
          <w:szCs w:val="22"/>
        </w:rPr>
        <w:t>zgłoszenia wniosku o ogłoszenie upadłości Wykonawcy,</w:t>
      </w:r>
    </w:p>
    <w:p w14:paraId="6B8D36A3" w14:textId="77777777" w:rsidR="00BA4562" w:rsidRPr="00245E08" w:rsidRDefault="00BA4562" w:rsidP="00BA4562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245E08">
        <w:rPr>
          <w:rFonts w:ascii="Calibri" w:hAnsi="Calibri"/>
          <w:sz w:val="22"/>
          <w:szCs w:val="22"/>
        </w:rPr>
        <w:t>zajęcia majątku Wykonawcy przez uprawniony organ w celu zabezpieczenia lub egzekucji,</w:t>
      </w:r>
    </w:p>
    <w:p w14:paraId="2375FF95" w14:textId="77777777" w:rsidR="00BA4562" w:rsidRPr="00245E08" w:rsidRDefault="00BA4562" w:rsidP="00BA4562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245E08">
        <w:rPr>
          <w:rFonts w:ascii="Calibri" w:hAnsi="Calibri"/>
          <w:sz w:val="22"/>
          <w:szCs w:val="22"/>
        </w:rPr>
        <w:t>przystąpienia przez Wykonawcę do likwidacji firmy,</w:t>
      </w:r>
    </w:p>
    <w:p w14:paraId="00DAAE0E" w14:textId="38EF7FC0" w:rsidR="00BA4562" w:rsidRPr="00245E08" w:rsidRDefault="00BA4562" w:rsidP="00BA4562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245E08">
        <w:rPr>
          <w:rFonts w:ascii="Calibri" w:hAnsi="Calibri"/>
          <w:sz w:val="22"/>
          <w:szCs w:val="22"/>
        </w:rPr>
        <w:t xml:space="preserve">w przypadku, gdy Wykonawca nie zrealizował </w:t>
      </w:r>
      <w:r>
        <w:rPr>
          <w:rFonts w:ascii="Calibri" w:hAnsi="Calibri"/>
          <w:sz w:val="22"/>
          <w:szCs w:val="22"/>
        </w:rPr>
        <w:t xml:space="preserve">dostawy </w:t>
      </w:r>
      <w:r w:rsidRPr="00245E08">
        <w:rPr>
          <w:rFonts w:ascii="Calibri" w:hAnsi="Calibri"/>
          <w:sz w:val="22"/>
          <w:szCs w:val="22"/>
        </w:rPr>
        <w:t xml:space="preserve">na warunkach niniejszej umowy </w:t>
      </w:r>
      <w:r w:rsidR="00AE5992">
        <w:rPr>
          <w:rFonts w:ascii="Calibri" w:hAnsi="Calibri"/>
          <w:sz w:val="22"/>
          <w:szCs w:val="22"/>
        </w:rPr>
        <w:br/>
      </w:r>
      <w:r w:rsidRPr="00245E08">
        <w:rPr>
          <w:rFonts w:ascii="Calibri" w:hAnsi="Calibri"/>
          <w:sz w:val="22"/>
          <w:szCs w:val="22"/>
        </w:rPr>
        <w:t xml:space="preserve">w terminie określonym w § </w:t>
      </w:r>
      <w:r>
        <w:rPr>
          <w:rFonts w:ascii="Calibri" w:hAnsi="Calibri"/>
          <w:sz w:val="22"/>
          <w:szCs w:val="22"/>
        </w:rPr>
        <w:t>4</w:t>
      </w:r>
      <w:r w:rsidRPr="00245E08">
        <w:rPr>
          <w:rFonts w:ascii="Calibri" w:hAnsi="Calibri"/>
          <w:sz w:val="22"/>
          <w:szCs w:val="22"/>
        </w:rPr>
        <w:t xml:space="preserve"> i mimo pisemnego wezwania Zamawiającego nie zrealizował </w:t>
      </w:r>
      <w:r>
        <w:rPr>
          <w:rFonts w:ascii="Calibri" w:hAnsi="Calibri"/>
          <w:sz w:val="22"/>
          <w:szCs w:val="22"/>
        </w:rPr>
        <w:t>dostawy</w:t>
      </w:r>
      <w:r w:rsidRPr="00245E08">
        <w:rPr>
          <w:rFonts w:ascii="Calibri" w:hAnsi="Calibri"/>
          <w:sz w:val="22"/>
          <w:szCs w:val="22"/>
        </w:rPr>
        <w:t xml:space="preserve"> w ciągu 14 dni od otrzymania wezwania,</w:t>
      </w:r>
    </w:p>
    <w:p w14:paraId="60540808" w14:textId="77777777" w:rsidR="00BA4562" w:rsidRPr="00245E08" w:rsidRDefault="00BA4562" w:rsidP="00BA4562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245E08">
        <w:rPr>
          <w:rFonts w:ascii="Calibri" w:hAnsi="Calibri"/>
          <w:sz w:val="22"/>
          <w:szCs w:val="22"/>
        </w:rPr>
        <w:t xml:space="preserve">w razie zaistnienia istotnej zmiany okoliczności powodującej, że wykonanie umowy nie leży </w:t>
      </w:r>
      <w:r>
        <w:rPr>
          <w:rFonts w:ascii="Calibri" w:hAnsi="Calibri"/>
          <w:sz w:val="22"/>
          <w:szCs w:val="22"/>
        </w:rPr>
        <w:br/>
      </w:r>
      <w:r w:rsidRPr="00245E08">
        <w:rPr>
          <w:rFonts w:ascii="Calibri" w:hAnsi="Calibri"/>
          <w:sz w:val="22"/>
          <w:szCs w:val="22"/>
        </w:rPr>
        <w:t xml:space="preserve">w interesie publicznym, czego nie można było przewidzieć w chwili zawarcia umowy, zamawiający może odstąpić od umowy w terminie 30 dni od powzięcia wiadomości o tych okolicznościach. W przypadku zaistnienia tej okoliczności wykonawca może żądać wyłącznie wynagrodzenia należnego z tytułu wykonania części umowy. </w:t>
      </w:r>
    </w:p>
    <w:p w14:paraId="5F798042" w14:textId="35473219" w:rsidR="007C430C" w:rsidRPr="00BA4562" w:rsidRDefault="0075625A" w:rsidP="00BA4562">
      <w:pPr>
        <w:jc w:val="both"/>
        <w:rPr>
          <w:rFonts w:ascii="Calibri" w:hAnsi="Calibri"/>
          <w:sz w:val="22"/>
          <w:szCs w:val="22"/>
        </w:rPr>
      </w:pPr>
      <w:r w:rsidRPr="00C3290F">
        <w:rPr>
          <w:rFonts w:ascii="Calibri" w:hAnsi="Calibri"/>
          <w:sz w:val="22"/>
          <w:szCs w:val="22"/>
        </w:rPr>
        <w:t xml:space="preserve">   </w:t>
      </w:r>
    </w:p>
    <w:p w14:paraId="14BD19EB" w14:textId="22BFDB27" w:rsidR="00491460" w:rsidRPr="00491460" w:rsidRDefault="007C430C" w:rsidP="007C430C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7</w:t>
      </w:r>
    </w:p>
    <w:p w14:paraId="3AC33C00" w14:textId="77777777" w:rsidR="00BA4562" w:rsidRPr="005A7213" w:rsidRDefault="00BA4562" w:rsidP="00BA4562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Zmiana umowy może nastąpić w ramach aneksu za zgodą obu stron.</w:t>
      </w:r>
    </w:p>
    <w:p w14:paraId="6EE1932E" w14:textId="77777777" w:rsidR="00BA4562" w:rsidRPr="005A7213" w:rsidRDefault="00BA4562" w:rsidP="00BA4562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Wszystkie zmiany umowy wymagają dla swej ważności formy pisemnej.</w:t>
      </w:r>
    </w:p>
    <w:p w14:paraId="5ED83AFA" w14:textId="77777777" w:rsidR="00BA4562" w:rsidRPr="00FF21C6" w:rsidRDefault="00BA4562" w:rsidP="00BA4562">
      <w:pPr>
        <w:pStyle w:val="Akapitzlist1"/>
        <w:numPr>
          <w:ilvl w:val="0"/>
          <w:numId w:val="39"/>
        </w:numPr>
        <w:spacing w:after="0" w:line="240" w:lineRule="auto"/>
        <w:jc w:val="both"/>
      </w:pPr>
      <w:r w:rsidRPr="00FF21C6">
        <w:t>Strony dopuszczają możliwość zmiany umowy w następującym zakresie:</w:t>
      </w:r>
    </w:p>
    <w:p w14:paraId="285B7EFC" w14:textId="77777777" w:rsidR="00BA4562" w:rsidRPr="00FF21C6" w:rsidRDefault="00BA4562" w:rsidP="00BA4562">
      <w:pPr>
        <w:pStyle w:val="Akapitzlist1"/>
        <w:numPr>
          <w:ilvl w:val="0"/>
          <w:numId w:val="40"/>
        </w:numPr>
        <w:spacing w:after="0" w:line="240" w:lineRule="auto"/>
        <w:jc w:val="both"/>
      </w:pPr>
      <w:r w:rsidRPr="00FF21C6">
        <w:t>zmiany ceny  brutto s</w:t>
      </w:r>
      <w:r>
        <w:t>powodowanej wzrostem stawki VAT,</w:t>
      </w:r>
    </w:p>
    <w:p w14:paraId="59234E2E" w14:textId="77777777" w:rsidR="00BA4562" w:rsidRPr="00FF21C6" w:rsidRDefault="00BA4562" w:rsidP="00BA4562">
      <w:pPr>
        <w:pStyle w:val="Akapitzlist1"/>
        <w:numPr>
          <w:ilvl w:val="0"/>
          <w:numId w:val="40"/>
        </w:numPr>
        <w:spacing w:after="0" w:line="240" w:lineRule="auto"/>
        <w:jc w:val="both"/>
      </w:pPr>
      <w:r w:rsidRPr="00FF21C6">
        <w:t>w przypadku zaistnienia okoliczności których nie można było prze</w:t>
      </w:r>
      <w:r>
        <w:t>widzieć w chwili zawarcia umowy,</w:t>
      </w:r>
    </w:p>
    <w:p w14:paraId="3A7B233D" w14:textId="77777777" w:rsidR="00BA4562" w:rsidRPr="00FF21C6" w:rsidRDefault="00BA4562" w:rsidP="00BA4562">
      <w:pPr>
        <w:pStyle w:val="Akapitzlist1"/>
        <w:numPr>
          <w:ilvl w:val="0"/>
          <w:numId w:val="40"/>
        </w:numPr>
        <w:spacing w:after="0" w:line="240" w:lineRule="auto"/>
        <w:jc w:val="both"/>
      </w:pPr>
      <w:r w:rsidRPr="00FF21C6">
        <w:t>zastąpienia sprzętu, który ma być dostarczony w ramach realizacji niniejszej umowy, sprzętem o wyższej jakości, w przypadkach, których nie można było</w:t>
      </w:r>
      <w:r>
        <w:t xml:space="preserve"> </w:t>
      </w:r>
      <w:r w:rsidRPr="00FF21C6">
        <w:t xml:space="preserve">przewidzieć w chwili zawierania umowy, pod warunkiem, iż cena wprowadzonego </w:t>
      </w:r>
      <w:r>
        <w:t>sprzętu nie ulegnie zwiększeniu,</w:t>
      </w:r>
    </w:p>
    <w:p w14:paraId="21039D8D" w14:textId="77777777" w:rsidR="00BA4562" w:rsidRPr="00FF21C6" w:rsidRDefault="00BA4562" w:rsidP="00BA4562">
      <w:pPr>
        <w:pStyle w:val="Akapitzlist1"/>
        <w:numPr>
          <w:ilvl w:val="0"/>
          <w:numId w:val="40"/>
        </w:numPr>
        <w:spacing w:after="0" w:line="240" w:lineRule="auto"/>
        <w:jc w:val="both"/>
      </w:pPr>
      <w:r w:rsidRPr="00FF21C6">
        <w:t>obniżenia ceny przedmiotu umowy przez Wykonawcę.</w:t>
      </w:r>
    </w:p>
    <w:p w14:paraId="7490F88D" w14:textId="77777777" w:rsidR="00491460" w:rsidRDefault="00491460" w:rsidP="00491460">
      <w:pPr>
        <w:jc w:val="center"/>
        <w:rPr>
          <w:rFonts w:ascii="Calibri" w:hAnsi="Calibri"/>
          <w:b/>
          <w:sz w:val="22"/>
          <w:szCs w:val="22"/>
        </w:rPr>
      </w:pPr>
    </w:p>
    <w:p w14:paraId="5E0AC715" w14:textId="10D1EA03" w:rsidR="00703E79" w:rsidRPr="009F2D87" w:rsidRDefault="00BA4562" w:rsidP="00703E7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8</w:t>
      </w:r>
    </w:p>
    <w:p w14:paraId="5E8458B5" w14:textId="77777777" w:rsidR="00703E79" w:rsidRPr="002418D3" w:rsidRDefault="00703E79" w:rsidP="00703E79">
      <w:pPr>
        <w:pStyle w:val="Tekstpodstawowy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>Wyklucza się takie zmiany umowy, które byłyby niekorzystne dla Zamawiającego, chyba że konieczność takich zmian wynika z okoliczności, których nie można było przewidzieć w dniu podpisania umowy.</w:t>
      </w:r>
    </w:p>
    <w:p w14:paraId="164BEDB3" w14:textId="277BD148" w:rsidR="00703E79" w:rsidRPr="009F2D87" w:rsidRDefault="00BA4562" w:rsidP="00703E7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9</w:t>
      </w:r>
    </w:p>
    <w:p w14:paraId="79EAAC9D" w14:textId="77777777" w:rsidR="00703E79" w:rsidRPr="009F2D87" w:rsidRDefault="00703E79" w:rsidP="00703E79">
      <w:pPr>
        <w:pStyle w:val="Tekstpodstawowy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>Zmiana warunków umowy wymaga zachowania formy pisemnej pod rygorem nieważności.</w:t>
      </w:r>
    </w:p>
    <w:p w14:paraId="3AECF2E7" w14:textId="77777777" w:rsidR="00703E79" w:rsidRPr="009F2D87" w:rsidRDefault="00703E79" w:rsidP="00703E79">
      <w:pPr>
        <w:jc w:val="center"/>
        <w:rPr>
          <w:rFonts w:ascii="Calibri" w:hAnsi="Calibri"/>
          <w:b/>
          <w:sz w:val="22"/>
          <w:szCs w:val="22"/>
        </w:rPr>
      </w:pPr>
    </w:p>
    <w:p w14:paraId="367EDF32" w14:textId="72344BF8" w:rsidR="00703E79" w:rsidRPr="009F2D87" w:rsidRDefault="00BA4562" w:rsidP="00703E7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0</w:t>
      </w:r>
    </w:p>
    <w:p w14:paraId="3C454C05" w14:textId="2AA4828F" w:rsidR="00703E79" w:rsidRPr="00C21715" w:rsidRDefault="00703E79" w:rsidP="00703E79">
      <w:pPr>
        <w:pStyle w:val="Tekstpodstawowy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>W sprawach nieuregulowanych niniejszą umową mają zastosow</w:t>
      </w:r>
      <w:r>
        <w:rPr>
          <w:rFonts w:ascii="Calibri" w:hAnsi="Calibri"/>
          <w:sz w:val="22"/>
          <w:szCs w:val="22"/>
        </w:rPr>
        <w:t>anie przepisy Kodeksu cywilnego.</w:t>
      </w:r>
    </w:p>
    <w:p w14:paraId="04317AE6" w14:textId="77777777" w:rsidR="00703E79" w:rsidRDefault="00703E79" w:rsidP="00703E79">
      <w:pPr>
        <w:jc w:val="center"/>
        <w:rPr>
          <w:rFonts w:ascii="Calibri" w:hAnsi="Calibri"/>
          <w:b/>
          <w:sz w:val="22"/>
          <w:szCs w:val="22"/>
        </w:rPr>
      </w:pPr>
    </w:p>
    <w:p w14:paraId="498220E6" w14:textId="5B5359A2" w:rsidR="00703E79" w:rsidRPr="009F2D87" w:rsidRDefault="00BA4562" w:rsidP="00703E7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1</w:t>
      </w:r>
    </w:p>
    <w:p w14:paraId="20350387" w14:textId="77777777" w:rsidR="00703E79" w:rsidRPr="002418D3" w:rsidRDefault="00703E79" w:rsidP="00703E79">
      <w:pPr>
        <w:pStyle w:val="Tekstpodstawowy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>W przypadku zaistnienia sporu strony zobowiązują się przekazać sprawy do sądu miejscowo właściwego dla Zamawiającego.</w:t>
      </w:r>
    </w:p>
    <w:p w14:paraId="2CD52211" w14:textId="4DF5037D" w:rsidR="00703E79" w:rsidRPr="009F2D87" w:rsidRDefault="00BA4562" w:rsidP="00703E7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2</w:t>
      </w:r>
    </w:p>
    <w:p w14:paraId="4B93A608" w14:textId="55E0C43D" w:rsidR="00BA4562" w:rsidRPr="005A7213" w:rsidRDefault="00BA4562" w:rsidP="00BA4562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Do kontaktów i przekazywania uwag wynikających z realizacji niniejszej umowy oraz za realizację niniejszej umowy ze strony Zamawiającego odpowiedzialna jest </w:t>
      </w:r>
      <w:r w:rsidR="00AE5992">
        <w:rPr>
          <w:rFonts w:ascii="Calibri" w:hAnsi="Calibri" w:cs="Calibri"/>
          <w:sz w:val="22"/>
          <w:szCs w:val="22"/>
        </w:rPr>
        <w:t xml:space="preserve">Kierownik </w:t>
      </w:r>
      <w:r>
        <w:rPr>
          <w:rFonts w:ascii="Calibri" w:hAnsi="Calibri" w:cs="Calibri"/>
          <w:sz w:val="22"/>
          <w:szCs w:val="22"/>
        </w:rPr>
        <w:t>Dział</w:t>
      </w:r>
      <w:r w:rsidR="00AE5992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Informatyki</w:t>
      </w:r>
      <w:r w:rsidRPr="005A7213">
        <w:rPr>
          <w:rFonts w:ascii="Calibri" w:hAnsi="Calibri" w:cs="Calibri"/>
          <w:sz w:val="22"/>
          <w:szCs w:val="22"/>
        </w:rPr>
        <w:t>.</w:t>
      </w:r>
    </w:p>
    <w:p w14:paraId="7A554FA7" w14:textId="4FD4FCB5" w:rsidR="00BA4562" w:rsidRPr="005A7213" w:rsidRDefault="00BA4562" w:rsidP="00BA4562">
      <w:pPr>
        <w:numPr>
          <w:ilvl w:val="0"/>
          <w:numId w:val="41"/>
        </w:numPr>
        <w:jc w:val="both"/>
        <w:rPr>
          <w:rFonts w:ascii="Calibri" w:hAnsi="Calibri" w:cs="Calibri"/>
          <w:b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lastRenderedPageBreak/>
        <w:t xml:space="preserve">Do kontaktów i przekazywania uwag wynikających z realizacji niniejszej umowy oraz za realizację niniejszej umowy ze strony </w:t>
      </w:r>
      <w:r w:rsidR="00AE5992">
        <w:rPr>
          <w:rFonts w:ascii="Calibri" w:hAnsi="Calibri" w:cs="Calibri"/>
          <w:sz w:val="22"/>
          <w:szCs w:val="22"/>
        </w:rPr>
        <w:t>Wykonawcy</w:t>
      </w:r>
      <w:r w:rsidRPr="005A7213">
        <w:rPr>
          <w:rFonts w:ascii="Calibri" w:hAnsi="Calibri" w:cs="Calibri"/>
          <w:sz w:val="22"/>
          <w:szCs w:val="22"/>
        </w:rPr>
        <w:t xml:space="preserve"> odpowiedzialna jest: …………………………………………...</w:t>
      </w:r>
    </w:p>
    <w:p w14:paraId="293C10E7" w14:textId="77777777" w:rsidR="003D3264" w:rsidRDefault="003D3264" w:rsidP="00541101">
      <w:pPr>
        <w:rPr>
          <w:rFonts w:ascii="Calibri" w:hAnsi="Calibri"/>
          <w:b/>
          <w:sz w:val="22"/>
          <w:szCs w:val="22"/>
        </w:rPr>
      </w:pPr>
    </w:p>
    <w:p w14:paraId="37F6DADE" w14:textId="47218165" w:rsidR="00703E79" w:rsidRPr="009F2D87" w:rsidRDefault="00AE5992" w:rsidP="00703E7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3</w:t>
      </w:r>
    </w:p>
    <w:p w14:paraId="1437507E" w14:textId="77777777" w:rsidR="00703E79" w:rsidRPr="009F2D87" w:rsidRDefault="00703E79" w:rsidP="00703E79">
      <w:pPr>
        <w:pStyle w:val="Tekstpodstawowy2"/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 xml:space="preserve">Osobami upoważnionymi do wszelkiej korespondencji związanej z niniejszą umową (w tym </w:t>
      </w:r>
      <w:r w:rsidRPr="009F2D87">
        <w:rPr>
          <w:rFonts w:ascii="Calibri" w:hAnsi="Calibri"/>
          <w:sz w:val="22"/>
          <w:szCs w:val="22"/>
        </w:rPr>
        <w:br/>
        <w:t>w sprawach finansowych) są osoby wymienione w nagłówku umowy.</w:t>
      </w:r>
    </w:p>
    <w:p w14:paraId="29179D15" w14:textId="77777777" w:rsidR="00703E79" w:rsidRPr="009F2D87" w:rsidRDefault="00703E79" w:rsidP="00703E79">
      <w:pPr>
        <w:jc w:val="both"/>
        <w:rPr>
          <w:rFonts w:ascii="Calibri" w:hAnsi="Calibri"/>
          <w:sz w:val="22"/>
          <w:szCs w:val="22"/>
        </w:rPr>
      </w:pPr>
    </w:p>
    <w:p w14:paraId="09F20806" w14:textId="10110317" w:rsidR="00703E79" w:rsidRPr="009F2D87" w:rsidRDefault="00AE5992" w:rsidP="00703E7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4</w:t>
      </w:r>
    </w:p>
    <w:p w14:paraId="252A760B" w14:textId="77777777" w:rsidR="00703E79" w:rsidRPr="009F2D87" w:rsidRDefault="00703E79" w:rsidP="00703E79">
      <w:pPr>
        <w:pStyle w:val="Tekstpodstawowy"/>
        <w:rPr>
          <w:rFonts w:ascii="Calibri" w:hAnsi="Calibri"/>
          <w:sz w:val="22"/>
          <w:szCs w:val="22"/>
        </w:rPr>
      </w:pPr>
      <w:r w:rsidRPr="009F2D87">
        <w:rPr>
          <w:rFonts w:ascii="Calibri" w:hAnsi="Calibri"/>
          <w:sz w:val="22"/>
          <w:szCs w:val="22"/>
        </w:rPr>
        <w:t>Umowa została sporządzona w dwóch jednobrzmiących egzemplarzach po jednym egzemplarzu dla każdej ze stron.</w:t>
      </w:r>
    </w:p>
    <w:p w14:paraId="03907475" w14:textId="77777777" w:rsidR="00703E79" w:rsidRPr="009F2D87" w:rsidRDefault="00703E79" w:rsidP="00703E79">
      <w:pPr>
        <w:pStyle w:val="Nagwek1"/>
        <w:jc w:val="both"/>
        <w:rPr>
          <w:rFonts w:ascii="Calibri" w:hAnsi="Calibri"/>
          <w:sz w:val="22"/>
          <w:szCs w:val="22"/>
        </w:rPr>
      </w:pPr>
    </w:p>
    <w:p w14:paraId="57D05AA9" w14:textId="06E25978" w:rsidR="00703E79" w:rsidRPr="009F2D87" w:rsidRDefault="00703E79" w:rsidP="00703E79">
      <w:pPr>
        <w:pStyle w:val="Nagwek1"/>
        <w:jc w:val="both"/>
        <w:rPr>
          <w:rFonts w:ascii="Calibri" w:hAnsi="Calibri"/>
          <w:b/>
          <w:sz w:val="22"/>
          <w:szCs w:val="22"/>
        </w:rPr>
      </w:pPr>
      <w:r w:rsidRPr="009F2D87">
        <w:rPr>
          <w:rFonts w:ascii="Calibri" w:hAnsi="Calibri"/>
          <w:b/>
          <w:sz w:val="22"/>
          <w:szCs w:val="22"/>
        </w:rPr>
        <w:t>WYKONAWCA</w:t>
      </w:r>
      <w:r w:rsidRPr="009F2D87">
        <w:rPr>
          <w:rFonts w:ascii="Calibri" w:hAnsi="Calibri"/>
          <w:b/>
          <w:sz w:val="22"/>
          <w:szCs w:val="22"/>
        </w:rPr>
        <w:tab/>
        <w:t xml:space="preserve">      </w:t>
      </w:r>
      <w:r w:rsidRPr="009F2D87">
        <w:rPr>
          <w:rFonts w:ascii="Calibri" w:hAnsi="Calibri"/>
          <w:b/>
          <w:sz w:val="22"/>
          <w:szCs w:val="22"/>
        </w:rPr>
        <w:tab/>
      </w:r>
      <w:r w:rsidRPr="009F2D87">
        <w:rPr>
          <w:rFonts w:ascii="Calibri" w:hAnsi="Calibri"/>
          <w:b/>
          <w:sz w:val="22"/>
          <w:szCs w:val="22"/>
        </w:rPr>
        <w:tab/>
      </w:r>
      <w:r w:rsidRPr="009F2D87">
        <w:rPr>
          <w:rFonts w:ascii="Calibri" w:hAnsi="Calibri"/>
          <w:b/>
          <w:sz w:val="22"/>
          <w:szCs w:val="22"/>
        </w:rPr>
        <w:tab/>
      </w:r>
      <w:r w:rsidRPr="009F2D87">
        <w:rPr>
          <w:rFonts w:ascii="Calibri" w:hAnsi="Calibri"/>
          <w:b/>
          <w:sz w:val="22"/>
          <w:szCs w:val="22"/>
        </w:rPr>
        <w:tab/>
      </w:r>
      <w:r w:rsidRPr="009F2D87">
        <w:rPr>
          <w:rFonts w:ascii="Calibri" w:hAnsi="Calibri"/>
          <w:b/>
          <w:sz w:val="22"/>
          <w:szCs w:val="22"/>
        </w:rPr>
        <w:tab/>
      </w:r>
      <w:r w:rsidR="00541101">
        <w:rPr>
          <w:rFonts w:ascii="Calibri" w:hAnsi="Calibri"/>
          <w:b/>
          <w:sz w:val="22"/>
          <w:szCs w:val="22"/>
        </w:rPr>
        <w:tab/>
      </w:r>
      <w:r w:rsidR="00541101">
        <w:rPr>
          <w:rFonts w:ascii="Calibri" w:hAnsi="Calibri"/>
          <w:b/>
          <w:sz w:val="22"/>
          <w:szCs w:val="22"/>
        </w:rPr>
        <w:tab/>
      </w:r>
      <w:r w:rsidR="00541101">
        <w:rPr>
          <w:rFonts w:ascii="Calibri" w:hAnsi="Calibri"/>
          <w:b/>
          <w:sz w:val="22"/>
          <w:szCs w:val="22"/>
        </w:rPr>
        <w:tab/>
      </w:r>
      <w:r w:rsidRPr="009F2D87">
        <w:rPr>
          <w:rFonts w:ascii="Calibri" w:hAnsi="Calibri"/>
          <w:b/>
          <w:sz w:val="22"/>
          <w:szCs w:val="22"/>
        </w:rPr>
        <w:t>ZAMAWIAJĄCY</w:t>
      </w:r>
    </w:p>
    <w:p w14:paraId="6F32DB09" w14:textId="77777777" w:rsidR="00703E79" w:rsidRPr="009F2D87" w:rsidRDefault="00703E79" w:rsidP="00703E79">
      <w:pPr>
        <w:jc w:val="both"/>
        <w:rPr>
          <w:rFonts w:ascii="Calibri" w:hAnsi="Calibri"/>
          <w:sz w:val="22"/>
          <w:szCs w:val="22"/>
        </w:rPr>
      </w:pPr>
    </w:p>
    <w:p w14:paraId="0D09D9B7" w14:textId="77777777" w:rsidR="00703E79" w:rsidRDefault="00703E79" w:rsidP="00703E79">
      <w:pPr>
        <w:jc w:val="both"/>
        <w:rPr>
          <w:rFonts w:ascii="Calibri" w:hAnsi="Calibri"/>
          <w:b/>
          <w:sz w:val="22"/>
          <w:szCs w:val="22"/>
        </w:rPr>
      </w:pPr>
    </w:p>
    <w:p w14:paraId="4DF1F541" w14:textId="77777777" w:rsidR="00703E79" w:rsidRDefault="00703E79" w:rsidP="00703E79">
      <w:pPr>
        <w:jc w:val="both"/>
        <w:rPr>
          <w:rFonts w:ascii="Calibri" w:hAnsi="Calibri"/>
          <w:b/>
          <w:sz w:val="22"/>
          <w:szCs w:val="22"/>
        </w:rPr>
      </w:pPr>
    </w:p>
    <w:p w14:paraId="565AAC28" w14:textId="77777777" w:rsidR="00703E79" w:rsidRDefault="00703E79" w:rsidP="00703E79">
      <w:pPr>
        <w:jc w:val="both"/>
        <w:rPr>
          <w:rFonts w:ascii="Calibri" w:hAnsi="Calibri"/>
          <w:b/>
          <w:sz w:val="22"/>
          <w:szCs w:val="22"/>
        </w:rPr>
      </w:pPr>
    </w:p>
    <w:p w14:paraId="6F8B69CC" w14:textId="77777777" w:rsidR="00703E79" w:rsidRDefault="00703E79" w:rsidP="00703E79">
      <w:pPr>
        <w:jc w:val="both"/>
        <w:rPr>
          <w:rFonts w:ascii="Calibri" w:hAnsi="Calibri"/>
          <w:b/>
          <w:sz w:val="22"/>
          <w:szCs w:val="22"/>
        </w:rPr>
      </w:pPr>
    </w:p>
    <w:p w14:paraId="5266AD32" w14:textId="77777777" w:rsidR="00703E79" w:rsidRPr="009F2D87" w:rsidRDefault="00703E79" w:rsidP="00703E79">
      <w:pPr>
        <w:jc w:val="both"/>
        <w:rPr>
          <w:rFonts w:ascii="Calibri" w:hAnsi="Calibri"/>
          <w:b/>
          <w:sz w:val="22"/>
          <w:szCs w:val="22"/>
        </w:rPr>
      </w:pPr>
      <w:r w:rsidRPr="009F2D87">
        <w:rPr>
          <w:rFonts w:ascii="Calibri" w:hAnsi="Calibri"/>
          <w:b/>
          <w:sz w:val="22"/>
          <w:szCs w:val="22"/>
        </w:rPr>
        <w:t>UWAGA</w:t>
      </w:r>
    </w:p>
    <w:p w14:paraId="16032B9A" w14:textId="03A506EE" w:rsidR="00C46EBC" w:rsidRPr="00525420" w:rsidRDefault="00703E79" w:rsidP="006E0DB5">
      <w:pPr>
        <w:jc w:val="both"/>
        <w:rPr>
          <w:rFonts w:cs="Times New Roman"/>
          <w:sz w:val="22"/>
          <w:szCs w:val="22"/>
        </w:rPr>
      </w:pPr>
      <w:r w:rsidRPr="009F2D87">
        <w:rPr>
          <w:rFonts w:ascii="Calibri" w:hAnsi="Calibri"/>
          <w:b/>
          <w:sz w:val="22"/>
          <w:szCs w:val="22"/>
        </w:rPr>
        <w:t>Wzór umowy należy wypełnić i podpisać</w:t>
      </w:r>
    </w:p>
    <w:sectPr w:rsidR="00C46EBC" w:rsidRPr="00525420" w:rsidSect="00064FF2">
      <w:pgSz w:w="11900" w:h="16840"/>
      <w:pgMar w:top="1134" w:right="1268" w:bottom="1134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11B12" w14:textId="77777777" w:rsidR="009103D3" w:rsidRDefault="009103D3" w:rsidP="00BB1BD7">
      <w:r>
        <w:separator/>
      </w:r>
    </w:p>
  </w:endnote>
  <w:endnote w:type="continuationSeparator" w:id="0">
    <w:p w14:paraId="677482CC" w14:textId="77777777" w:rsidR="009103D3" w:rsidRDefault="009103D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3BB3D" w14:textId="77777777" w:rsidR="009103D3" w:rsidRDefault="009103D3" w:rsidP="00BB1BD7">
      <w:r>
        <w:separator/>
      </w:r>
    </w:p>
  </w:footnote>
  <w:footnote w:type="continuationSeparator" w:id="0">
    <w:p w14:paraId="4C63589F" w14:textId="77777777" w:rsidR="009103D3" w:rsidRDefault="009103D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203B9" w14:textId="77777777" w:rsidR="00703E79" w:rsidRDefault="00703E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A5D"/>
    <w:multiLevelType w:val="hybridMultilevel"/>
    <w:tmpl w:val="39FC07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A4A20"/>
    <w:multiLevelType w:val="hybridMultilevel"/>
    <w:tmpl w:val="FEE2D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569E0"/>
    <w:multiLevelType w:val="hybridMultilevel"/>
    <w:tmpl w:val="53EE5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3134B"/>
    <w:multiLevelType w:val="singleLevel"/>
    <w:tmpl w:val="B3E60B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>
    <w:nsid w:val="08182506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0C3920"/>
    <w:multiLevelType w:val="hybridMultilevel"/>
    <w:tmpl w:val="5FEEB3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6E6442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A57E4F"/>
    <w:multiLevelType w:val="hybridMultilevel"/>
    <w:tmpl w:val="3156230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3B6F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70947"/>
    <w:multiLevelType w:val="hybridMultilevel"/>
    <w:tmpl w:val="41EEBF3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C174F5"/>
    <w:multiLevelType w:val="hybridMultilevel"/>
    <w:tmpl w:val="2E108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27F8E"/>
    <w:multiLevelType w:val="hybridMultilevel"/>
    <w:tmpl w:val="609A5D14"/>
    <w:lvl w:ilvl="0" w:tplc="B6E64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6558C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85912"/>
    <w:multiLevelType w:val="hybridMultilevel"/>
    <w:tmpl w:val="2182E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716B1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56671"/>
    <w:multiLevelType w:val="hybridMultilevel"/>
    <w:tmpl w:val="8864C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8C518A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BDC5374"/>
    <w:multiLevelType w:val="singleLevel"/>
    <w:tmpl w:val="350206E2"/>
    <w:lvl w:ilvl="0">
      <w:start w:val="1"/>
      <w:numFmt w:val="decimal"/>
      <w:pStyle w:val="Wypunktowani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F4D479B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FD36EFF"/>
    <w:multiLevelType w:val="hybridMultilevel"/>
    <w:tmpl w:val="6456CD16"/>
    <w:lvl w:ilvl="0" w:tplc="115EA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F4270A"/>
    <w:multiLevelType w:val="hybridMultilevel"/>
    <w:tmpl w:val="2A10F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350E5"/>
    <w:multiLevelType w:val="hybridMultilevel"/>
    <w:tmpl w:val="2BE09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D498C"/>
    <w:multiLevelType w:val="hybridMultilevel"/>
    <w:tmpl w:val="C97E5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357DF8"/>
    <w:multiLevelType w:val="hybridMultilevel"/>
    <w:tmpl w:val="D8D025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0665C9"/>
    <w:multiLevelType w:val="hybridMultilevel"/>
    <w:tmpl w:val="47FE2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3F4E"/>
    <w:multiLevelType w:val="hybridMultilevel"/>
    <w:tmpl w:val="C0CA8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F7750"/>
    <w:multiLevelType w:val="hybridMultilevel"/>
    <w:tmpl w:val="1908B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A1721"/>
    <w:multiLevelType w:val="hybridMultilevel"/>
    <w:tmpl w:val="834EC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B2985"/>
    <w:multiLevelType w:val="hybridMultilevel"/>
    <w:tmpl w:val="F1225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A6A63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EED2050"/>
    <w:multiLevelType w:val="hybridMultilevel"/>
    <w:tmpl w:val="8A2C5B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B2561B"/>
    <w:multiLevelType w:val="hybridMultilevel"/>
    <w:tmpl w:val="2182E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716B1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6605A"/>
    <w:multiLevelType w:val="hybridMultilevel"/>
    <w:tmpl w:val="D4E4C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71BB2"/>
    <w:multiLevelType w:val="hybridMultilevel"/>
    <w:tmpl w:val="25D81D1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6EC3FE7"/>
    <w:multiLevelType w:val="hybridMultilevel"/>
    <w:tmpl w:val="7A9419D8"/>
    <w:lvl w:ilvl="0" w:tplc="998AAB4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4AB42E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C66E6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7806AF8"/>
    <w:multiLevelType w:val="hybridMultilevel"/>
    <w:tmpl w:val="2F1A5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B19D8"/>
    <w:multiLevelType w:val="hybridMultilevel"/>
    <w:tmpl w:val="81EE2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FFEBB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77343"/>
    <w:multiLevelType w:val="hybridMultilevel"/>
    <w:tmpl w:val="D4E4C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E3BAD"/>
    <w:multiLevelType w:val="hybridMultilevel"/>
    <w:tmpl w:val="E65E5C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F434B8"/>
    <w:multiLevelType w:val="hybridMultilevel"/>
    <w:tmpl w:val="65804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15"/>
  </w:num>
  <w:num w:numId="4">
    <w:abstractNumId w:val="27"/>
  </w:num>
  <w:num w:numId="5">
    <w:abstractNumId w:val="11"/>
  </w:num>
  <w:num w:numId="6">
    <w:abstractNumId w:val="15"/>
    <w:lvlOverride w:ilvl="0">
      <w:startOverride w:val="1"/>
    </w:lvlOverride>
  </w:num>
  <w:num w:numId="7">
    <w:abstractNumId w:val="3"/>
  </w:num>
  <w:num w:numId="8">
    <w:abstractNumId w:val="14"/>
  </w:num>
  <w:num w:numId="9">
    <w:abstractNumId w:val="33"/>
  </w:num>
  <w:num w:numId="10">
    <w:abstractNumId w:val="17"/>
  </w:num>
  <w:num w:numId="11">
    <w:abstractNumId w:val="32"/>
  </w:num>
  <w:num w:numId="12">
    <w:abstractNumId w:val="6"/>
  </w:num>
  <w:num w:numId="13">
    <w:abstractNumId w:val="28"/>
  </w:num>
  <w:num w:numId="14">
    <w:abstractNumId w:val="21"/>
  </w:num>
  <w:num w:numId="15">
    <w:abstractNumId w:val="5"/>
  </w:num>
  <w:num w:numId="16">
    <w:abstractNumId w:val="37"/>
  </w:num>
  <w:num w:numId="17">
    <w:abstractNumId w:val="25"/>
  </w:num>
  <w:num w:numId="18">
    <w:abstractNumId w:val="18"/>
  </w:num>
  <w:num w:numId="19">
    <w:abstractNumId w:val="30"/>
  </w:num>
  <w:num w:numId="20">
    <w:abstractNumId w:val="22"/>
  </w:num>
  <w:num w:numId="21">
    <w:abstractNumId w:val="9"/>
  </w:num>
  <w:num w:numId="22">
    <w:abstractNumId w:val="36"/>
  </w:num>
  <w:num w:numId="23">
    <w:abstractNumId w:val="2"/>
  </w:num>
  <w:num w:numId="24">
    <w:abstractNumId w:val="12"/>
  </w:num>
  <w:num w:numId="25">
    <w:abstractNumId w:val="24"/>
  </w:num>
  <w:num w:numId="26">
    <w:abstractNumId w:val="10"/>
  </w:num>
  <w:num w:numId="27">
    <w:abstractNumId w:val="23"/>
  </w:num>
  <w:num w:numId="28">
    <w:abstractNumId w:val="0"/>
  </w:num>
  <w:num w:numId="29">
    <w:abstractNumId w:val="29"/>
  </w:num>
  <w:num w:numId="30">
    <w:abstractNumId w:val="39"/>
  </w:num>
  <w:num w:numId="31">
    <w:abstractNumId w:val="1"/>
  </w:num>
  <w:num w:numId="32">
    <w:abstractNumId w:val="13"/>
  </w:num>
  <w:num w:numId="33">
    <w:abstractNumId w:val="4"/>
  </w:num>
  <w:num w:numId="34">
    <w:abstractNumId w:val="7"/>
  </w:num>
  <w:num w:numId="35">
    <w:abstractNumId w:val="38"/>
  </w:num>
  <w:num w:numId="36">
    <w:abstractNumId w:val="19"/>
  </w:num>
  <w:num w:numId="37">
    <w:abstractNumId w:val="20"/>
  </w:num>
  <w:num w:numId="38">
    <w:abstractNumId w:val="31"/>
  </w:num>
  <w:num w:numId="39">
    <w:abstractNumId w:val="16"/>
  </w:num>
  <w:num w:numId="40">
    <w:abstractNumId w:val="26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0B85"/>
    <w:rsid w:val="0001011A"/>
    <w:rsid w:val="00031876"/>
    <w:rsid w:val="000372F4"/>
    <w:rsid w:val="00055322"/>
    <w:rsid w:val="00064FF2"/>
    <w:rsid w:val="00087B95"/>
    <w:rsid w:val="00091786"/>
    <w:rsid w:val="000A241E"/>
    <w:rsid w:val="000C336E"/>
    <w:rsid w:val="000F1360"/>
    <w:rsid w:val="00100274"/>
    <w:rsid w:val="00141F45"/>
    <w:rsid w:val="00191F15"/>
    <w:rsid w:val="00243856"/>
    <w:rsid w:val="0028589D"/>
    <w:rsid w:val="00287FF8"/>
    <w:rsid w:val="0029361D"/>
    <w:rsid w:val="002952E6"/>
    <w:rsid w:val="002971CC"/>
    <w:rsid w:val="002E16FD"/>
    <w:rsid w:val="00311FAA"/>
    <w:rsid w:val="003376C2"/>
    <w:rsid w:val="003956BF"/>
    <w:rsid w:val="0039692C"/>
    <w:rsid w:val="003C66C8"/>
    <w:rsid w:val="003D3264"/>
    <w:rsid w:val="003E39E8"/>
    <w:rsid w:val="00420A2D"/>
    <w:rsid w:val="00422F41"/>
    <w:rsid w:val="00431DA8"/>
    <w:rsid w:val="00491460"/>
    <w:rsid w:val="004942C3"/>
    <w:rsid w:val="004D1DE9"/>
    <w:rsid w:val="004E08A7"/>
    <w:rsid w:val="005054EC"/>
    <w:rsid w:val="005158B4"/>
    <w:rsid w:val="00525420"/>
    <w:rsid w:val="00541101"/>
    <w:rsid w:val="00552218"/>
    <w:rsid w:val="00552747"/>
    <w:rsid w:val="0056156F"/>
    <w:rsid w:val="00574DBB"/>
    <w:rsid w:val="00576896"/>
    <w:rsid w:val="00577F8E"/>
    <w:rsid w:val="00584EE4"/>
    <w:rsid w:val="0059058C"/>
    <w:rsid w:val="005B6647"/>
    <w:rsid w:val="005E6112"/>
    <w:rsid w:val="005E63CB"/>
    <w:rsid w:val="0060760B"/>
    <w:rsid w:val="00637946"/>
    <w:rsid w:val="0067044B"/>
    <w:rsid w:val="006916D4"/>
    <w:rsid w:val="006D29C7"/>
    <w:rsid w:val="006D6462"/>
    <w:rsid w:val="006E0DB5"/>
    <w:rsid w:val="006E5948"/>
    <w:rsid w:val="0070292A"/>
    <w:rsid w:val="00703E79"/>
    <w:rsid w:val="00717482"/>
    <w:rsid w:val="00743695"/>
    <w:rsid w:val="00753611"/>
    <w:rsid w:val="0075625A"/>
    <w:rsid w:val="00780200"/>
    <w:rsid w:val="007C430C"/>
    <w:rsid w:val="007C48A1"/>
    <w:rsid w:val="007F7537"/>
    <w:rsid w:val="00801316"/>
    <w:rsid w:val="008060F3"/>
    <w:rsid w:val="00820EF5"/>
    <w:rsid w:val="00833CCC"/>
    <w:rsid w:val="00840B05"/>
    <w:rsid w:val="008E5A55"/>
    <w:rsid w:val="009103D3"/>
    <w:rsid w:val="00914F55"/>
    <w:rsid w:val="00970A60"/>
    <w:rsid w:val="00981435"/>
    <w:rsid w:val="009B4F39"/>
    <w:rsid w:val="009C27EF"/>
    <w:rsid w:val="00A70610"/>
    <w:rsid w:val="00AA5E75"/>
    <w:rsid w:val="00AA6CBF"/>
    <w:rsid w:val="00AB0134"/>
    <w:rsid w:val="00AB2F9E"/>
    <w:rsid w:val="00AE5992"/>
    <w:rsid w:val="00AE5A17"/>
    <w:rsid w:val="00AF299D"/>
    <w:rsid w:val="00B06AF4"/>
    <w:rsid w:val="00B10F26"/>
    <w:rsid w:val="00B326E2"/>
    <w:rsid w:val="00B34A09"/>
    <w:rsid w:val="00B720D9"/>
    <w:rsid w:val="00B8691C"/>
    <w:rsid w:val="00BA4562"/>
    <w:rsid w:val="00BB1BD7"/>
    <w:rsid w:val="00BD0722"/>
    <w:rsid w:val="00C3290F"/>
    <w:rsid w:val="00C331EB"/>
    <w:rsid w:val="00C46EBC"/>
    <w:rsid w:val="00C813EF"/>
    <w:rsid w:val="00CB4604"/>
    <w:rsid w:val="00CC0C89"/>
    <w:rsid w:val="00CC24A9"/>
    <w:rsid w:val="00CD2A20"/>
    <w:rsid w:val="00CF1121"/>
    <w:rsid w:val="00CF2EC0"/>
    <w:rsid w:val="00CF4A54"/>
    <w:rsid w:val="00D26161"/>
    <w:rsid w:val="00D53918"/>
    <w:rsid w:val="00DC74A1"/>
    <w:rsid w:val="00DD5BAA"/>
    <w:rsid w:val="00DE3819"/>
    <w:rsid w:val="00DF635D"/>
    <w:rsid w:val="00E20375"/>
    <w:rsid w:val="00E20E09"/>
    <w:rsid w:val="00E27CF6"/>
    <w:rsid w:val="00E91115"/>
    <w:rsid w:val="00EB3259"/>
    <w:rsid w:val="00EC0769"/>
    <w:rsid w:val="00EC6E70"/>
    <w:rsid w:val="00ED1C05"/>
    <w:rsid w:val="00EF3F34"/>
    <w:rsid w:val="00EF4641"/>
    <w:rsid w:val="00F0345D"/>
    <w:rsid w:val="00F17AB9"/>
    <w:rsid w:val="00F31748"/>
    <w:rsid w:val="00F43BD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3E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3E7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ekstpodstawowywcity">
    <w:name w:val="Body Text Indent"/>
    <w:basedOn w:val="Normalny"/>
    <w:link w:val="TekstpodstawowywcityZnak"/>
    <w:rsid w:val="00703E7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03E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703E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Wypunktowanie">
    <w:name w:val="Wypunktowanie"/>
    <w:basedOn w:val="Normalny"/>
    <w:rsid w:val="00703E79"/>
    <w:pPr>
      <w:numPr>
        <w:numId w:val="3"/>
      </w:numPr>
      <w:spacing w:before="12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Akapitzlist1">
    <w:name w:val="Akapit z listą1"/>
    <w:basedOn w:val="Normalny"/>
    <w:rsid w:val="00BA45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3E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3E7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ekstpodstawowywcity">
    <w:name w:val="Body Text Indent"/>
    <w:basedOn w:val="Normalny"/>
    <w:link w:val="TekstpodstawowywcityZnak"/>
    <w:rsid w:val="00703E7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03E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703E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Wypunktowanie">
    <w:name w:val="Wypunktowanie"/>
    <w:basedOn w:val="Normalny"/>
    <w:rsid w:val="00703E79"/>
    <w:pPr>
      <w:numPr>
        <w:numId w:val="3"/>
      </w:numPr>
      <w:spacing w:before="12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Akapitzlist1">
    <w:name w:val="Akapit z listą1"/>
    <w:basedOn w:val="Normalny"/>
    <w:rsid w:val="00BA45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ika.Derwisz@szpital.kolobrzeg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E6D3-B2F6-4DE2-95F2-FF119E7C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2161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5</cp:revision>
  <cp:lastPrinted>2018-02-16T08:16:00Z</cp:lastPrinted>
  <dcterms:created xsi:type="dcterms:W3CDTF">2018-02-16T07:41:00Z</dcterms:created>
  <dcterms:modified xsi:type="dcterms:W3CDTF">2018-02-16T08:16:00Z</dcterms:modified>
</cp:coreProperties>
</file>